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8BA" w:rsidRDefault="005518BA" w:rsidP="005518BA">
      <w:pPr>
        <w:spacing w:after="0" w:line="240" w:lineRule="auto"/>
        <w:jc w:val="right"/>
        <w:outlineLvl w:val="1"/>
        <w:rPr>
          <w:rFonts w:ascii="Atlanta" w:hAnsi="Atlanta"/>
          <w:sz w:val="28"/>
          <w:szCs w:val="28"/>
        </w:rPr>
      </w:pPr>
      <w:r>
        <w:rPr>
          <w:rFonts w:ascii="Atlanta" w:hAnsi="Atlanta"/>
          <w:sz w:val="28"/>
          <w:szCs w:val="28"/>
        </w:rPr>
        <w:fldChar w:fldCharType="begin"/>
      </w:r>
      <w:r>
        <w:rPr>
          <w:rFonts w:ascii="Atlanta" w:hAnsi="Atlanta"/>
          <w:sz w:val="28"/>
          <w:szCs w:val="28"/>
        </w:rPr>
        <w:instrText xml:space="preserve"> HYPERLINK "https://sergiobortotto.org/main/2023/04/07/2023-04-07-ho-ritrovato-le-prove-e-una-ferita-profonda-si-riapre/" </w:instrText>
      </w:r>
      <w:r>
        <w:rPr>
          <w:rFonts w:ascii="Atlanta" w:hAnsi="Atlanta"/>
          <w:sz w:val="28"/>
          <w:szCs w:val="28"/>
        </w:rPr>
      </w:r>
      <w:r>
        <w:rPr>
          <w:rFonts w:ascii="Atlanta" w:hAnsi="Atlanta"/>
          <w:sz w:val="28"/>
          <w:szCs w:val="28"/>
        </w:rPr>
        <w:fldChar w:fldCharType="separate"/>
      </w:r>
      <w:r w:rsidRPr="005518BA">
        <w:rPr>
          <w:rStyle w:val="Collegamentoipertestuale"/>
          <w:rFonts w:ascii="Atlanta" w:hAnsi="Atlanta"/>
          <w:sz w:val="28"/>
          <w:szCs w:val="28"/>
        </w:rPr>
        <w:t>CLICCA ANCHE QUI</w:t>
      </w:r>
      <w:r>
        <w:rPr>
          <w:rFonts w:ascii="Atlanta" w:hAnsi="Atlanta"/>
          <w:sz w:val="28"/>
          <w:szCs w:val="28"/>
        </w:rPr>
        <w:fldChar w:fldCharType="end"/>
      </w:r>
    </w:p>
    <w:p w:rsidR="005518BA" w:rsidRDefault="005518BA" w:rsidP="005518BA">
      <w:pPr>
        <w:spacing w:after="0" w:line="240" w:lineRule="auto"/>
        <w:jc w:val="right"/>
        <w:outlineLvl w:val="1"/>
        <w:rPr>
          <w:rFonts w:ascii="Atlanta" w:hAnsi="Atlanta"/>
          <w:sz w:val="28"/>
          <w:szCs w:val="28"/>
        </w:rPr>
      </w:pPr>
    </w:p>
    <w:p w:rsidR="004927CA" w:rsidRPr="005D6AA5" w:rsidRDefault="00112703" w:rsidP="00A6526E">
      <w:pPr>
        <w:spacing w:after="0" w:line="240" w:lineRule="auto"/>
        <w:outlineLvl w:val="1"/>
        <w:rPr>
          <w:rFonts w:ascii="Atlanta" w:eastAsia="Times New Roman" w:hAnsi="Atlanta" w:cs="Times New Roman"/>
          <w:b/>
          <w:sz w:val="28"/>
          <w:szCs w:val="28"/>
          <w:lang w:eastAsia="it-IT"/>
        </w:rPr>
      </w:pPr>
      <w:r w:rsidRPr="00826462">
        <w:rPr>
          <w:rFonts w:ascii="Atlanta" w:hAnsi="Atlanta"/>
          <w:sz w:val="28"/>
          <w:szCs w:val="28"/>
        </w:rPr>
        <w:t xml:space="preserve">Oggetto: </w:t>
      </w:r>
      <w:r w:rsidR="00497F8F" w:rsidRPr="00B84A8A">
        <w:rPr>
          <w:rFonts w:ascii="Atlanta" w:eastAsia="Times New Roman" w:hAnsi="Atlanta" w:cs="Times New Roman"/>
          <w:b/>
          <w:sz w:val="28"/>
          <w:szCs w:val="28"/>
          <w:lang w:eastAsia="it-IT"/>
        </w:rPr>
        <w:t>LETTERA APERTA E PUBBLICA</w:t>
      </w:r>
      <w:r w:rsidR="005D6AA5">
        <w:rPr>
          <w:rFonts w:ascii="Atlanta" w:eastAsia="Times New Roman" w:hAnsi="Atlanta" w:cs="Times New Roman"/>
          <w:b/>
          <w:sz w:val="28"/>
          <w:szCs w:val="28"/>
          <w:lang w:eastAsia="it-IT"/>
        </w:rPr>
        <w:t xml:space="preserve"> </w:t>
      </w:r>
      <w:r w:rsidR="005D6AA5" w:rsidRPr="005D6AA5">
        <w:rPr>
          <w:rFonts w:ascii="Atlanta" w:eastAsia="Times New Roman" w:hAnsi="Atlanta" w:cs="Times New Roman"/>
          <w:b/>
          <w:sz w:val="28"/>
          <w:szCs w:val="28"/>
          <w:lang w:eastAsia="it-IT"/>
        </w:rPr>
        <w:t>0160216163309332</w:t>
      </w:r>
      <w:r w:rsidR="005D6AA5">
        <w:rPr>
          <w:rFonts w:ascii="Atlanta" w:eastAsia="Times New Roman" w:hAnsi="Atlanta" w:cs="Times New Roman"/>
          <w:b/>
          <w:sz w:val="28"/>
          <w:szCs w:val="28"/>
          <w:lang w:eastAsia="it-IT"/>
        </w:rPr>
        <w:t xml:space="preserve"> </w:t>
      </w:r>
    </w:p>
    <w:p w:rsidR="00A6526E" w:rsidRDefault="00A6526E" w:rsidP="00A6526E">
      <w:pPr>
        <w:spacing w:after="0" w:line="240" w:lineRule="auto"/>
        <w:ind w:left="1418"/>
        <w:outlineLvl w:val="2"/>
        <w:rPr>
          <w:rFonts w:ascii="Atlanta" w:hAnsi="Atlanta"/>
          <w:i/>
          <w:sz w:val="28"/>
          <w:szCs w:val="28"/>
        </w:rPr>
      </w:pPr>
    </w:p>
    <w:p w:rsidR="005D6AA5" w:rsidRPr="00B84A8A" w:rsidRDefault="00112703" w:rsidP="00A6526E">
      <w:pPr>
        <w:spacing w:after="0" w:line="240" w:lineRule="auto"/>
        <w:ind w:left="1276"/>
        <w:outlineLvl w:val="2"/>
        <w:rPr>
          <w:rFonts w:ascii="Atlanta" w:eastAsia="Times New Roman" w:hAnsi="Atlanta" w:cs="Times New Roman"/>
          <w:b/>
          <w:sz w:val="28"/>
          <w:szCs w:val="28"/>
          <w:lang w:eastAsia="it-IT"/>
        </w:rPr>
      </w:pPr>
      <w:r w:rsidRPr="006C5E66">
        <w:rPr>
          <w:rFonts w:ascii="Atlanta" w:hAnsi="Atlanta"/>
          <w:i/>
          <w:sz w:val="28"/>
          <w:szCs w:val="28"/>
        </w:rPr>
        <w:t>All</w:t>
      </w:r>
      <w:r w:rsidR="005D6AA5">
        <w:rPr>
          <w:rFonts w:ascii="Atlanta" w:hAnsi="Atlanta"/>
          <w:i/>
          <w:sz w:val="28"/>
          <w:szCs w:val="28"/>
        </w:rPr>
        <w:t>’</w:t>
      </w:r>
      <w:r w:rsidRPr="006C5E66">
        <w:rPr>
          <w:rFonts w:ascii="Atlanta" w:hAnsi="Atlanta"/>
          <w:i/>
          <w:sz w:val="28"/>
          <w:szCs w:val="28"/>
        </w:rPr>
        <w:t>attenzione di</w:t>
      </w:r>
      <w:r w:rsidRPr="00826462">
        <w:rPr>
          <w:rFonts w:ascii="Atlanta" w:hAnsi="Atlanta"/>
          <w:sz w:val="28"/>
          <w:szCs w:val="28"/>
        </w:rPr>
        <w:br/>
      </w:r>
      <w:r w:rsidR="005D6AA5" w:rsidRPr="00B84A8A">
        <w:rPr>
          <w:rFonts w:ascii="Atlanta" w:eastAsia="Times New Roman" w:hAnsi="Atlanta" w:cs="Times New Roman"/>
          <w:b/>
          <w:sz w:val="28"/>
          <w:szCs w:val="28"/>
          <w:lang w:eastAsia="it-IT"/>
        </w:rPr>
        <w:t>ex superiori e colleghi,</w:t>
      </w:r>
    </w:p>
    <w:p w:rsidR="00A6526E" w:rsidRDefault="00A6526E" w:rsidP="00A6526E">
      <w:pPr>
        <w:spacing w:after="0" w:line="240" w:lineRule="auto"/>
        <w:ind w:left="1276"/>
        <w:jc w:val="both"/>
        <w:outlineLvl w:val="2"/>
        <w:rPr>
          <w:rFonts w:ascii="Atlanta" w:eastAsia="Times New Roman" w:hAnsi="Atlanta" w:cs="Times New Roman"/>
          <w:b/>
          <w:sz w:val="28"/>
          <w:szCs w:val="28"/>
          <w:lang w:eastAsia="it-IT"/>
        </w:rPr>
      </w:pPr>
    </w:p>
    <w:p w:rsidR="00A6526E" w:rsidRDefault="005D6AA5" w:rsidP="00A6526E">
      <w:pPr>
        <w:spacing w:after="0" w:line="240" w:lineRule="auto"/>
        <w:ind w:left="1276"/>
        <w:jc w:val="both"/>
        <w:outlineLvl w:val="2"/>
        <w:rPr>
          <w:rFonts w:ascii="Atlanta" w:eastAsia="Times New Roman" w:hAnsi="Atlanta" w:cs="Times New Roman"/>
          <w:b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b/>
          <w:sz w:val="28"/>
          <w:szCs w:val="28"/>
          <w:lang w:eastAsia="it-IT"/>
        </w:rPr>
        <w:t>Autorità istituzionali competenti</w:t>
      </w:r>
    </w:p>
    <w:p w:rsidR="00A6526E" w:rsidRPr="00A6526E" w:rsidRDefault="005D6AA5" w:rsidP="00A6526E">
      <w:pPr>
        <w:spacing w:after="0" w:line="240" w:lineRule="auto"/>
        <w:ind w:left="1276"/>
        <w:jc w:val="both"/>
        <w:outlineLvl w:val="2"/>
        <w:rPr>
          <w:rFonts w:ascii="Atlanta" w:eastAsia="Times New Roman" w:hAnsi="Atlanta" w:cs="Times New Roman"/>
          <w:b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– Governo della Repubblica Italiana</w:t>
      </w:r>
    </w:p>
    <w:p w:rsidR="00A6526E" w:rsidRDefault="005D6AA5" w:rsidP="00A6526E">
      <w:pPr>
        <w:spacing w:after="0" w:line="240" w:lineRule="auto"/>
        <w:ind w:left="1276"/>
        <w:jc w:val="both"/>
        <w:outlineLvl w:val="2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– Ministro dell’Interno</w:t>
      </w:r>
    </w:p>
    <w:p w:rsidR="00A6526E" w:rsidRDefault="005D6AA5" w:rsidP="00A6526E">
      <w:pPr>
        <w:spacing w:after="0" w:line="240" w:lineRule="auto"/>
        <w:ind w:left="1276"/>
        <w:jc w:val="both"/>
        <w:outlineLvl w:val="2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– Capo della Polizia di Stato</w:t>
      </w:r>
    </w:p>
    <w:p w:rsidR="00972334" w:rsidRDefault="005D6AA5" w:rsidP="00972334">
      <w:pPr>
        <w:spacing w:after="0" w:line="240" w:lineRule="auto"/>
        <w:ind w:left="1276"/>
        <w:jc w:val="both"/>
        <w:outlineLvl w:val="2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– Questore pro tempore di Treviso</w:t>
      </w:r>
    </w:p>
    <w:p w:rsidR="005D6AA5" w:rsidRPr="00972334" w:rsidRDefault="005D6AA5" w:rsidP="00972334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outlineLvl w:val="2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972334">
        <w:rPr>
          <w:rFonts w:ascii="Atlanta" w:eastAsia="Times New Roman" w:hAnsi="Atlanta" w:cs="Times New Roman"/>
          <w:sz w:val="28"/>
          <w:szCs w:val="28"/>
          <w:lang w:eastAsia="it-IT"/>
        </w:rPr>
        <w:t>Autorità sanitarie e soggetti istituzionali coinvolti nei procedimenti disciplinari che hanno condotto alla mia destituzione dalla Polizia di Stato</w:t>
      </w:r>
    </w:p>
    <w:p w:rsidR="00112703" w:rsidRDefault="00112703" w:rsidP="00A6526E">
      <w:pPr>
        <w:spacing w:after="0" w:line="240" w:lineRule="auto"/>
        <w:ind w:left="1276"/>
        <w:rPr>
          <w:rFonts w:ascii="Atlanta" w:hAnsi="Atlanta"/>
          <w:sz w:val="28"/>
          <w:szCs w:val="28"/>
        </w:rPr>
      </w:pPr>
    </w:p>
    <w:p w:rsidR="009F125D" w:rsidRPr="009F125D" w:rsidRDefault="00E36AA1" w:rsidP="00A6526E">
      <w:pPr>
        <w:spacing w:after="0" w:line="240" w:lineRule="auto"/>
        <w:ind w:left="1418"/>
        <w:rPr>
          <w:rFonts w:ascii="Atlanta" w:hAnsi="Atlanta"/>
          <w:sz w:val="28"/>
          <w:szCs w:val="28"/>
        </w:rPr>
      </w:pPr>
      <w:r w:rsidRPr="00E36AA1">
        <w:rPr>
          <w:rFonts w:ascii="Atlanta" w:hAnsi="Atlanta"/>
          <w:sz w:val="28"/>
          <w:szCs w:val="28"/>
        </w:rPr>
        <w:pict>
          <v:rect id="_x0000_i1025" style="width:411pt;height:1pt" o:hralign="center" o:hrstd="t" o:hr="t" fillcolor="#a0a0a0" stroked="f"/>
        </w:pict>
      </w:r>
    </w:p>
    <w:p w:rsidR="009F125D" w:rsidRPr="00086CBB" w:rsidRDefault="009F125D" w:rsidP="00086CBB">
      <w:pPr>
        <w:spacing w:after="120" w:line="240" w:lineRule="auto"/>
        <w:jc w:val="both"/>
        <w:rPr>
          <w:rFonts w:ascii="Atlanta" w:hAnsi="Atlanta"/>
          <w:sz w:val="28"/>
          <w:szCs w:val="28"/>
        </w:rPr>
      </w:pPr>
    </w:p>
    <w:p w:rsidR="008A1B33" w:rsidRPr="00086CBB" w:rsidRDefault="00112703" w:rsidP="00086CBB">
      <w:pPr>
        <w:spacing w:after="120" w:line="240" w:lineRule="auto"/>
        <w:jc w:val="both"/>
        <w:rPr>
          <w:rFonts w:ascii="Atlanta" w:hAnsi="Atlanta" w:cs="Open Sans"/>
          <w:sz w:val="28"/>
          <w:szCs w:val="28"/>
          <w:shd w:val="clear" w:color="auto" w:fill="FFFFFF"/>
        </w:rPr>
      </w:pPr>
      <w:r w:rsidRPr="00086CBB">
        <w:rPr>
          <w:rFonts w:ascii="Atlanta" w:hAnsi="Atlanta"/>
          <w:sz w:val="28"/>
          <w:szCs w:val="28"/>
        </w:rPr>
        <w:t>I</w:t>
      </w:r>
      <w:r w:rsidR="009937F8">
        <w:rPr>
          <w:rFonts w:ascii="Atlanta" w:hAnsi="Atlanta"/>
          <w:sz w:val="28"/>
          <w:szCs w:val="28"/>
        </w:rPr>
        <w:t>o</w:t>
      </w:r>
      <w:r w:rsidRPr="00086CBB">
        <w:rPr>
          <w:rFonts w:ascii="Atlanta" w:hAnsi="Atlanta"/>
          <w:sz w:val="28"/>
          <w:szCs w:val="28"/>
        </w:rPr>
        <w:t xml:space="preserve"> sottoscritto Sergio </w:t>
      </w:r>
      <w:proofErr w:type="spellStart"/>
      <w:r w:rsidRPr="00086CBB">
        <w:rPr>
          <w:rFonts w:ascii="Atlanta" w:hAnsi="Atlanta"/>
          <w:sz w:val="28"/>
          <w:szCs w:val="28"/>
        </w:rPr>
        <w:t>Bortotto</w:t>
      </w:r>
      <w:proofErr w:type="spellEnd"/>
      <w:r w:rsidRPr="00086CBB">
        <w:rPr>
          <w:rFonts w:ascii="Atlanta" w:hAnsi="Atlanta"/>
          <w:sz w:val="28"/>
          <w:szCs w:val="28"/>
        </w:rPr>
        <w:t xml:space="preserve">, </w:t>
      </w:r>
      <w:r w:rsidRPr="00086CBB">
        <w:rPr>
          <w:rFonts w:ascii="Atlanta" w:hAnsi="Atlanta" w:cs="Open Sans"/>
          <w:sz w:val="28"/>
          <w:szCs w:val="28"/>
        </w:rPr>
        <w:t>nato il 15.07.1961</w:t>
      </w:r>
      <w:r w:rsidR="004927CA" w:rsidRPr="00086CBB">
        <w:rPr>
          <w:rFonts w:ascii="Atlanta" w:hAnsi="Atlanta" w:cs="Open Sans"/>
          <w:sz w:val="28"/>
          <w:szCs w:val="28"/>
        </w:rPr>
        <w:t xml:space="preserve"> </w:t>
      </w:r>
      <w:r w:rsidR="000558D3" w:rsidRPr="00086CBB">
        <w:rPr>
          <w:rFonts w:ascii="Atlanta" w:hAnsi="Atlanta" w:cs="Open Sans"/>
          <w:sz w:val="28"/>
          <w:szCs w:val="28"/>
        </w:rPr>
        <w:t>a Vicenza - Vi</w:t>
      </w:r>
      <w:r w:rsidRPr="00086CBB">
        <w:rPr>
          <w:rFonts w:ascii="Atlanta" w:hAnsi="Atlanta" w:cs="Open Sans"/>
          <w:sz w:val="28"/>
          <w:szCs w:val="28"/>
        </w:rPr>
        <w:t xml:space="preserve">, Cittadino autodeterminato, nella piena titolarità della propria soggettività giuridica originaria e in conformità alle norme e ai principi di autodeterminazione riconosciuti dal diritto internazionale, autodeterminatesi presso il Dipartimento Anagrafe, Istituzione del Governo Veneto </w:t>
      </w:r>
      <w:proofErr w:type="spellStart"/>
      <w:r w:rsidRPr="00086CBB">
        <w:rPr>
          <w:rFonts w:ascii="Atlanta" w:hAnsi="Atlanta" w:cs="Open Sans"/>
          <w:sz w:val="28"/>
          <w:szCs w:val="28"/>
        </w:rPr>
        <w:t>Provisorio</w:t>
      </w:r>
      <w:proofErr w:type="spellEnd"/>
      <w:r w:rsidRPr="00086CBB">
        <w:rPr>
          <w:rFonts w:ascii="Atlanta" w:hAnsi="Atlanta" w:cs="Open Sans"/>
          <w:sz w:val="28"/>
          <w:szCs w:val="28"/>
        </w:rPr>
        <w:t xml:space="preserve"> costituito dal Movimento de </w:t>
      </w:r>
      <w:proofErr w:type="spellStart"/>
      <w:r w:rsidRPr="00086CBB">
        <w:rPr>
          <w:rFonts w:ascii="Atlanta" w:hAnsi="Atlanta" w:cs="Open Sans"/>
          <w:sz w:val="28"/>
          <w:szCs w:val="28"/>
        </w:rPr>
        <w:t>Liberasione</w:t>
      </w:r>
      <w:proofErr w:type="spellEnd"/>
      <w:r w:rsidRPr="00086CBB">
        <w:rPr>
          <w:rFonts w:ascii="Atlanta" w:hAnsi="Atlanta" w:cs="Open Sans"/>
          <w:sz w:val="28"/>
          <w:szCs w:val="28"/>
        </w:rPr>
        <w:t xml:space="preserve"> </w:t>
      </w:r>
      <w:proofErr w:type="spellStart"/>
      <w:r w:rsidRPr="00086CBB">
        <w:rPr>
          <w:rFonts w:ascii="Atlanta" w:hAnsi="Atlanta" w:cs="Open Sans"/>
          <w:sz w:val="28"/>
          <w:szCs w:val="28"/>
        </w:rPr>
        <w:t>Nasionale</w:t>
      </w:r>
      <w:proofErr w:type="spellEnd"/>
      <w:r w:rsidRPr="00086CBB">
        <w:rPr>
          <w:rFonts w:ascii="Atlanta" w:hAnsi="Atlanta" w:cs="Open Sans"/>
          <w:sz w:val="28"/>
          <w:szCs w:val="28"/>
        </w:rPr>
        <w:t xml:space="preserve"> del Popolo Veneto (MLNV) ai sensi e per gli effetti dell’art.96.3 del Primo Protocollo addizionale (1977) alle convenzioni di Ginevra del 12 agosto 1949), con attribuzione del seguente codice unico personale 0000000234501000,</w:t>
      </w:r>
      <w:r w:rsidRPr="00086CBB">
        <w:rPr>
          <w:rFonts w:ascii="Atlanta" w:hAnsi="Atlanta" w:cs="Open Sans"/>
          <w:sz w:val="28"/>
          <w:szCs w:val="28"/>
          <w:shd w:val="clear" w:color="auto" w:fill="FFFFFF"/>
        </w:rPr>
        <w:t xml:space="preserve"> </w:t>
      </w:r>
    </w:p>
    <w:p w:rsidR="008A1B33" w:rsidRPr="00B84A8A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 xml:space="preserve">Scrivo questa lettera </w:t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dopo venticinque anni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 xml:space="preserve">, non per rancore e non per vendetta, ma perché il tempo trascorso </w:t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non ha cancellato i fatti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, né le loro conseguenze.</w:t>
      </w:r>
    </w:p>
    <w:p w:rsidR="008A1B33" w:rsidRPr="00B84A8A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lastRenderedPageBreak/>
        <w:t xml:space="preserve">Dal </w:t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2000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 xml:space="preserve"> in avanti, la mia vita personale, professionale ed economica è stata segnata da una sequenza di </w:t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procedimenti disciplinari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 xml:space="preserve">, valutazioni, atti e silenzi che hanno prodotto un esito definitivo: </w:t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la mia destituzione dalla Polizia di Stato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.</w:t>
      </w:r>
    </w:p>
    <w:p w:rsidR="008A1B33" w:rsidRPr="00B84A8A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Ho atteso a lungo che fosse la Giustizia istituzionale a fare il proprio corso.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br/>
        <w:t xml:space="preserve">Oggi posso affermare, con serenità e dolore insieme, che </w:t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quel corso, per me, non c’è stato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.</w:t>
      </w:r>
    </w:p>
    <w:p w:rsidR="008A1B33" w:rsidRPr="00086CBB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 xml:space="preserve">Già nel </w:t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2011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 xml:space="preserve"> ho reso pubblica, con nome e cognome, una testimonianza dettagliata di quanto stava accadendo, nell’articolo intitolato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br/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“L’altra faccia della Polizia italiana”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, tuttora consultabile online.</w:t>
      </w:r>
    </w:p>
    <w:p w:rsidR="008A1B33" w:rsidRPr="00B84A8A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 xml:space="preserve">A quella esposizione pubblica </w:t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non seguì alcuna risposta nel merito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,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br/>
        <w:t>nessuna verifica indipendente,</w:t>
      </w:r>
      <w:r w:rsidR="008B1351" w:rsidRPr="00086CBB">
        <w:rPr>
          <w:rFonts w:ascii="Atlanta" w:eastAsia="Times New Roman" w:hAnsi="Atlanta" w:cs="Times New Roman"/>
          <w:sz w:val="28"/>
          <w:szCs w:val="28"/>
          <w:lang w:eastAsia="it-IT"/>
        </w:rPr>
        <w:t xml:space="preserve"> 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nessuna assunzione di responsabilità.</w:t>
      </w:r>
    </w:p>
    <w:p w:rsidR="008A1B33" w:rsidRPr="00B84A8A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 xml:space="preserve">Negli anni successivi, e in modo ancora più formale, ho reso pubblici </w:t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più Avvisi a Pubblica Menzione – Affidavit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, nei quali ho ribadito e giurato la verità dei fatti, indicando ruoli, passaggi procedurali, responsabilità e conseguenze:</w:t>
      </w:r>
    </w:p>
    <w:p w:rsidR="008B1351" w:rsidRPr="00086CBB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– Affidavit del 21 novembre 2024</w:t>
      </w:r>
    </w:p>
    <w:p w:rsidR="008A1B33" w:rsidRPr="00B84A8A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– Affidavit del 31 gennaio 2025</w:t>
      </w:r>
    </w:p>
    <w:p w:rsidR="008A1B33" w:rsidRPr="00086CBB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 xml:space="preserve">Anche a fronte di tali atti solenni e pubblici, </w:t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il silenzio è rimasto totale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.</w:t>
      </w:r>
    </w:p>
    <w:p w:rsidR="008B1351" w:rsidRPr="00086CBB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Questo dato, oggi, non è più neutro.</w:t>
      </w:r>
    </w:p>
    <w:p w:rsidR="008A1B33" w:rsidRPr="00B84A8A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 xml:space="preserve">È </w:t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storicamente e moralmente rilevante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.</w:t>
      </w:r>
    </w:p>
    <w:p w:rsidR="008A1B33" w:rsidRPr="00B84A8A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 xml:space="preserve">In questo contesto, un ruolo determinante è stato svolto anche da </w:t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valutazioni sanitarie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 xml:space="preserve"> redatte nell’ambito della Polizia di Stato, rivelatesi decisive per l’avvio e l’esito di procedimenti disciplinari successivi.</w:t>
      </w:r>
    </w:p>
    <w:p w:rsidR="008A1B33" w:rsidRPr="00B84A8A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 xml:space="preserve">In particolare, valutazioni redatte dal </w:t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 xml:space="preserve">medico di Polizia dott. </w:t>
      </w:r>
      <w:proofErr w:type="spellStart"/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Sartore</w:t>
      </w:r>
      <w:proofErr w:type="spellEnd"/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 xml:space="preserve"> hanno inciso in modo sostanziale su tali procedimenti, pur presentando elementi di </w:t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contraddizione e mancato riscontro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 xml:space="preserve"> che, ad oggi, </w:t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non hanno mai trovato chiarimento istituzionale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.</w:t>
      </w:r>
    </w:p>
    <w:p w:rsidR="008A1B33" w:rsidRPr="00B84A8A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lastRenderedPageBreak/>
        <w:t>Da quegli atti sono derivate conseguenze irreversibili sulla mia vita.</w:t>
      </w:r>
    </w:p>
    <w:p w:rsidR="008A1B33" w:rsidRPr="00B84A8A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</w:p>
    <w:p w:rsidR="008A1B33" w:rsidRPr="00B84A8A" w:rsidRDefault="008A1B33" w:rsidP="00086CBB">
      <w:pPr>
        <w:spacing w:after="120" w:line="240" w:lineRule="auto"/>
        <w:jc w:val="both"/>
        <w:outlineLvl w:val="2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Una domanda che non ha mai avuto risposta</w:t>
      </w:r>
    </w:p>
    <w:p w:rsidR="008A1B33" w:rsidRPr="00B84A8A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Non scrivo questa lettera per chiedere risarcimenti, né per invocare punizioni.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br/>
        <w:t>Scrivo per porre una domanda che il tempo non ha cancellato:</w:t>
      </w:r>
    </w:p>
    <w:p w:rsidR="008A1B33" w:rsidRPr="00B84A8A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come vive in coscienza chi ha firmato, avallato, utilizzato o taciuto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br/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di fronte ad atti rivelatisi infondati, contraddittori o non chiariti,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br/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sapendo che da essi dipendevano la carriera, la dignità e l’esistenza di un uomo?</w:t>
      </w:r>
    </w:p>
    <w:p w:rsidR="008A1B33" w:rsidRPr="00B84A8A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 xml:space="preserve">Dal 2000 ad oggi, </w:t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nessuno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 xml:space="preserve"> ha ritenuto di dover rispondere nel merito.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br/>
        <w:t xml:space="preserve">Questo silenzio ha permesso che le conseguenze di quei fatti </w:t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continuassero a produrre effetti fino ad oggi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.</w:t>
      </w:r>
    </w:p>
    <w:p w:rsidR="008A1B33" w:rsidRPr="00B84A8A" w:rsidRDefault="008A1B33" w:rsidP="00086CBB">
      <w:pPr>
        <w:spacing w:after="120" w:line="240" w:lineRule="auto"/>
        <w:jc w:val="both"/>
        <w:outlineLvl w:val="2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Perché scrivo ora</w:t>
      </w:r>
      <w:r w:rsidR="00EC5874">
        <w:rPr>
          <w:rFonts w:ascii="Atlanta" w:eastAsia="Times New Roman" w:hAnsi="Atlanta" w:cs="Times New Roman"/>
          <w:sz w:val="28"/>
          <w:szCs w:val="28"/>
          <w:lang w:eastAsia="it-IT"/>
        </w:rPr>
        <w:t>?</w:t>
      </w:r>
    </w:p>
    <w:p w:rsidR="008A1B33" w:rsidRPr="00B84A8A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 xml:space="preserve">Scrivo ora perché ho compreso che </w:t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il silenzio non protegge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br/>
        <w:t xml:space="preserve">e che </w:t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chi subisce un torto e non lo contesta, lo accetta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.</w:t>
      </w:r>
    </w:p>
    <w:p w:rsidR="006E416E" w:rsidRPr="00086CBB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Io non ho mai accettato.</w:t>
      </w:r>
    </w:p>
    <w:p w:rsidR="008A1B33" w:rsidRPr="00086CBB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Ho parlato, scritto, denunciato, giurato pubblicamente.</w:t>
      </w:r>
    </w:p>
    <w:p w:rsidR="008A1B33" w:rsidRPr="00B84A8A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 xml:space="preserve">Scrivo ora perché questa vicenda </w:t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non può essere cancellata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,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br/>
        <w:t>né ridotta a pratica archiviata,</w:t>
      </w:r>
      <w:r w:rsidR="00D75587">
        <w:rPr>
          <w:rFonts w:ascii="Atlanta" w:eastAsia="Times New Roman" w:hAnsi="Atlanta" w:cs="Times New Roman"/>
          <w:sz w:val="28"/>
          <w:szCs w:val="28"/>
          <w:lang w:eastAsia="it-IT"/>
        </w:rPr>
        <w:t xml:space="preserve"> 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né sepolta sotto il peso del tempo.</w:t>
      </w:r>
    </w:p>
    <w:p w:rsidR="006E416E" w:rsidRPr="00086CBB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Questa lettera non chiede risposte.</w:t>
      </w:r>
    </w:p>
    <w:p w:rsidR="006E416E" w:rsidRPr="00086CBB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Non chiede favori.</w:t>
      </w:r>
    </w:p>
    <w:p w:rsidR="008A1B33" w:rsidRPr="00B84A8A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Non chiede riabilitazioni.</w:t>
      </w:r>
    </w:p>
    <w:p w:rsidR="006E416E" w:rsidRPr="00086CBB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Afferma una verità documentata.</w:t>
      </w:r>
    </w:p>
    <w:p w:rsidR="008A1B33" w:rsidRPr="00B84A8A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E affida alla coscienza di ciascuno il peso delle proprie scelte.</w:t>
      </w:r>
    </w:p>
    <w:p w:rsidR="008A1B33" w:rsidRPr="00B84A8A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Perché se la Giustizia istituzionale può mancare,</w:t>
      </w:r>
      <w:r w:rsidR="00D75587">
        <w:rPr>
          <w:rFonts w:ascii="Atlanta" w:eastAsia="Times New Roman" w:hAnsi="Atlanta" w:cs="Times New Roman"/>
          <w:sz w:val="28"/>
          <w:szCs w:val="28"/>
          <w:lang w:eastAsia="it-IT"/>
        </w:rPr>
        <w:t xml:space="preserve"> </w:t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la memoria no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.</w:t>
      </w:r>
    </w:p>
    <w:p w:rsidR="00D75587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 xml:space="preserve">Questa lettera è </w:t>
      </w:r>
      <w:r w:rsidRPr="00086CBB">
        <w:rPr>
          <w:rFonts w:ascii="Atlanta" w:eastAsia="Times New Roman" w:hAnsi="Atlanta" w:cs="Times New Roman"/>
          <w:sz w:val="28"/>
          <w:szCs w:val="28"/>
          <w:lang w:eastAsia="it-IT"/>
        </w:rPr>
        <w:t>un atto di verità</w:t>
      </w: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t>, non un appello.</w:t>
      </w:r>
    </w:p>
    <w:p w:rsidR="008A1B33" w:rsidRPr="00086CBB" w:rsidRDefault="008A1B33" w:rsidP="00086CBB">
      <w:pPr>
        <w:spacing w:after="120" w:line="240" w:lineRule="auto"/>
        <w:jc w:val="both"/>
        <w:rPr>
          <w:rFonts w:ascii="Atlanta" w:eastAsia="Times New Roman" w:hAnsi="Atlanta" w:cs="Times New Roman"/>
          <w:sz w:val="28"/>
          <w:szCs w:val="28"/>
          <w:lang w:eastAsia="it-IT"/>
        </w:rPr>
      </w:pPr>
      <w:r w:rsidRPr="00B84A8A">
        <w:rPr>
          <w:rFonts w:ascii="Atlanta" w:eastAsia="Times New Roman" w:hAnsi="Atlanta" w:cs="Times New Roman"/>
          <w:sz w:val="28"/>
          <w:szCs w:val="28"/>
          <w:lang w:eastAsia="it-IT"/>
        </w:rPr>
        <w:lastRenderedPageBreak/>
        <w:t>E così deve restare.</w:t>
      </w:r>
    </w:p>
    <w:p w:rsidR="00873164" w:rsidRPr="00473B94" w:rsidRDefault="00473B94" w:rsidP="00A6526E">
      <w:pPr>
        <w:spacing w:after="0" w:line="240" w:lineRule="auto"/>
        <w:rPr>
          <w:rStyle w:val="Enfasigrassetto"/>
          <w:rFonts w:ascii="Atlanta" w:hAnsi="Atlanta" w:cs="Arial"/>
          <w:b w:val="0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tlanta" w:hAnsi="Atlanta" w:cs="Arial"/>
          <w:bCs/>
          <w:noProof/>
          <w:color w:val="222222"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6893</wp:posOffset>
            </wp:positionV>
            <wp:extent cx="2345327" cy="796834"/>
            <wp:effectExtent l="19050" t="0" r="0" b="0"/>
            <wp:wrapNone/>
            <wp:docPr id="3" name="Immagine 0" descr="FIRMA PERSON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PERSONAL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327" cy="796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B6D">
        <w:rPr>
          <w:rStyle w:val="Enfasigrassetto"/>
          <w:rFonts w:ascii="Atlanta" w:hAnsi="Atlanta" w:cs="Arial"/>
          <w:b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Con onore e i</w:t>
      </w:r>
      <w:r w:rsidR="00873164" w:rsidRPr="00473B94">
        <w:rPr>
          <w:rStyle w:val="Enfasigrassetto"/>
          <w:rFonts w:ascii="Atlanta" w:hAnsi="Atlanta" w:cs="Arial"/>
          <w:b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n fede</w:t>
      </w:r>
    </w:p>
    <w:p w:rsidR="00B97B6D" w:rsidRDefault="00873164" w:rsidP="00B97B6D">
      <w:pPr>
        <w:spacing w:after="0" w:line="240" w:lineRule="auto"/>
        <w:textAlignment w:val="baseline"/>
        <w:rPr>
          <w:rFonts w:ascii="Atlanta" w:eastAsia="Times New Roman" w:hAnsi="Atlanta" w:cs="Arial"/>
          <w:color w:val="222222"/>
          <w:sz w:val="28"/>
          <w:szCs w:val="28"/>
          <w:lang w:eastAsia="it-IT"/>
        </w:rPr>
      </w:pPr>
      <w:r w:rsidRPr="00473B94">
        <w:rPr>
          <w:rFonts w:ascii="Atlanta" w:eastAsia="Times New Roman" w:hAnsi="Atlanta" w:cs="Arial"/>
          <w:color w:val="222222"/>
          <w:sz w:val="28"/>
          <w:szCs w:val="28"/>
          <w:lang w:eastAsia="it-IT"/>
        </w:rPr>
        <w:t xml:space="preserve">Sergio </w:t>
      </w:r>
      <w:proofErr w:type="spellStart"/>
      <w:r w:rsidRPr="00473B94">
        <w:rPr>
          <w:rFonts w:ascii="Atlanta" w:eastAsia="Times New Roman" w:hAnsi="Atlanta" w:cs="Arial"/>
          <w:color w:val="222222"/>
          <w:sz w:val="28"/>
          <w:szCs w:val="28"/>
          <w:lang w:eastAsia="it-IT"/>
        </w:rPr>
        <w:t>Bortotto</w:t>
      </w:r>
      <w:proofErr w:type="spellEnd"/>
    </w:p>
    <w:p w:rsidR="00B97B6D" w:rsidRDefault="00B97B6D" w:rsidP="00B97B6D">
      <w:pPr>
        <w:spacing w:after="0" w:line="240" w:lineRule="auto"/>
        <w:textAlignment w:val="baseline"/>
        <w:rPr>
          <w:rFonts w:ascii="Atlanta" w:eastAsia="Times New Roman" w:hAnsi="Atlanta" w:cs="Arial"/>
          <w:color w:val="222222"/>
          <w:sz w:val="28"/>
          <w:szCs w:val="28"/>
          <w:lang w:eastAsia="it-IT"/>
        </w:rPr>
      </w:pPr>
    </w:p>
    <w:p w:rsidR="00B97B6D" w:rsidRDefault="00B97B6D" w:rsidP="00B97B6D">
      <w:pPr>
        <w:spacing w:after="0" w:line="240" w:lineRule="auto"/>
        <w:textAlignment w:val="baseline"/>
        <w:rPr>
          <w:rFonts w:ascii="Atlanta" w:eastAsia="Times New Roman" w:hAnsi="Atlanta" w:cs="Arial"/>
          <w:color w:val="222222"/>
          <w:sz w:val="28"/>
          <w:szCs w:val="28"/>
          <w:lang w:eastAsia="it-IT"/>
        </w:rPr>
      </w:pPr>
    </w:p>
    <w:p w:rsidR="007A1A1A" w:rsidRPr="007A1A1A" w:rsidRDefault="00B97B6D" w:rsidP="00B97B6D">
      <w:pPr>
        <w:spacing w:after="0" w:line="240" w:lineRule="auto"/>
        <w:jc w:val="both"/>
        <w:rPr>
          <w:rFonts w:ascii="Atlanta" w:eastAsia="Times New Roman" w:hAnsi="Atlanta" w:cs="Times New Roman"/>
          <w:sz w:val="20"/>
          <w:szCs w:val="20"/>
          <w:lang w:eastAsia="it-IT"/>
        </w:rPr>
      </w:pPr>
      <w:r w:rsidRPr="00B84A8A">
        <w:rPr>
          <w:rFonts w:ascii="Atlanta" w:eastAsia="Times New Roman" w:hAnsi="Atlanta" w:cs="Times New Roman"/>
          <w:sz w:val="20"/>
          <w:szCs w:val="20"/>
          <w:lang w:eastAsia="it-IT"/>
        </w:rPr>
        <w:t>già Ispettore della Polizia di Stato</w:t>
      </w:r>
    </w:p>
    <w:p w:rsidR="007A1A1A" w:rsidRDefault="00B97B6D" w:rsidP="00B97B6D">
      <w:pPr>
        <w:spacing w:after="0" w:line="240" w:lineRule="auto"/>
        <w:jc w:val="both"/>
        <w:rPr>
          <w:rFonts w:ascii="Atlanta" w:eastAsia="Times New Roman" w:hAnsi="Atlanta" w:cs="Times New Roman"/>
          <w:sz w:val="20"/>
          <w:szCs w:val="20"/>
          <w:lang w:eastAsia="it-IT"/>
        </w:rPr>
      </w:pPr>
      <w:r w:rsidRPr="00B84A8A">
        <w:rPr>
          <w:rFonts w:ascii="Atlanta" w:eastAsia="Times New Roman" w:hAnsi="Atlanta" w:cs="Times New Roman"/>
          <w:sz w:val="20"/>
          <w:szCs w:val="20"/>
          <w:lang w:eastAsia="it-IT"/>
        </w:rPr>
        <w:t xml:space="preserve">Presidente del Movimento de </w:t>
      </w:r>
      <w:proofErr w:type="spellStart"/>
      <w:r w:rsidRPr="00B84A8A">
        <w:rPr>
          <w:rFonts w:ascii="Atlanta" w:eastAsia="Times New Roman" w:hAnsi="Atlanta" w:cs="Times New Roman"/>
          <w:sz w:val="20"/>
          <w:szCs w:val="20"/>
          <w:lang w:eastAsia="it-IT"/>
        </w:rPr>
        <w:t>Liberasione</w:t>
      </w:r>
      <w:proofErr w:type="spellEnd"/>
      <w:r w:rsidRPr="00B84A8A">
        <w:rPr>
          <w:rFonts w:ascii="Atlanta" w:eastAsia="Times New Roman" w:hAnsi="Atlanta" w:cs="Times New Roman"/>
          <w:sz w:val="20"/>
          <w:szCs w:val="20"/>
          <w:lang w:eastAsia="it-IT"/>
        </w:rPr>
        <w:t xml:space="preserve"> </w:t>
      </w:r>
      <w:proofErr w:type="spellStart"/>
      <w:r w:rsidRPr="00B84A8A">
        <w:rPr>
          <w:rFonts w:ascii="Atlanta" w:eastAsia="Times New Roman" w:hAnsi="Atlanta" w:cs="Times New Roman"/>
          <w:sz w:val="20"/>
          <w:szCs w:val="20"/>
          <w:lang w:eastAsia="it-IT"/>
        </w:rPr>
        <w:t>Nasionale</w:t>
      </w:r>
      <w:proofErr w:type="spellEnd"/>
      <w:r w:rsidRPr="00B84A8A">
        <w:rPr>
          <w:rFonts w:ascii="Atlanta" w:eastAsia="Times New Roman" w:hAnsi="Atlanta" w:cs="Times New Roman"/>
          <w:sz w:val="20"/>
          <w:szCs w:val="20"/>
          <w:lang w:eastAsia="it-IT"/>
        </w:rPr>
        <w:t xml:space="preserve"> del Popolo Veneto</w:t>
      </w:r>
    </w:p>
    <w:p w:rsidR="00B97B6D" w:rsidRPr="00B84A8A" w:rsidRDefault="00B97B6D" w:rsidP="00B97B6D">
      <w:pPr>
        <w:spacing w:after="0" w:line="240" w:lineRule="auto"/>
        <w:jc w:val="both"/>
        <w:rPr>
          <w:rFonts w:ascii="Atlanta" w:eastAsia="Times New Roman" w:hAnsi="Atlanta" w:cs="Times New Roman"/>
          <w:sz w:val="20"/>
          <w:szCs w:val="20"/>
          <w:lang w:eastAsia="it-IT"/>
        </w:rPr>
      </w:pPr>
      <w:r w:rsidRPr="00B84A8A">
        <w:rPr>
          <w:rFonts w:ascii="Atlanta" w:eastAsia="Times New Roman" w:hAnsi="Atlanta" w:cs="Times New Roman"/>
          <w:sz w:val="20"/>
          <w:szCs w:val="20"/>
          <w:lang w:eastAsia="it-IT"/>
        </w:rPr>
        <w:t>Presidente del Governo Veneto Provvisorio</w:t>
      </w:r>
    </w:p>
    <w:p w:rsidR="00B97B6D" w:rsidRDefault="00B97B6D" w:rsidP="00B97B6D">
      <w:pPr>
        <w:spacing w:after="0" w:line="240" w:lineRule="auto"/>
        <w:textAlignment w:val="baseline"/>
        <w:rPr>
          <w:rFonts w:ascii="Arial" w:hAnsi="Arial" w:cs="Arial"/>
        </w:rPr>
      </w:pPr>
    </w:p>
    <w:p w:rsidR="00B97B6D" w:rsidRPr="00163F6E" w:rsidRDefault="00B97B6D" w:rsidP="00A6526E">
      <w:pPr>
        <w:spacing w:after="0" w:line="240" w:lineRule="auto"/>
        <w:jc w:val="center"/>
        <w:rPr>
          <w:rFonts w:ascii="Arial" w:hAnsi="Arial" w:cs="Arial"/>
        </w:rPr>
      </w:pPr>
    </w:p>
    <w:sectPr w:rsidR="00B97B6D" w:rsidRPr="00163F6E" w:rsidSect="00C340C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C61" w:rsidRDefault="00F91C61" w:rsidP="00DB563E">
      <w:pPr>
        <w:spacing w:after="0" w:line="240" w:lineRule="auto"/>
      </w:pPr>
      <w:r>
        <w:separator/>
      </w:r>
    </w:p>
  </w:endnote>
  <w:endnote w:type="continuationSeparator" w:id="0">
    <w:p w:rsidR="00F91C61" w:rsidRDefault="00F91C61" w:rsidP="00DB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984806" w:themeColor="accent6" w:themeShade="80"/>
      </w:rPr>
      <w:id w:val="250395305"/>
      <w:docPartObj>
        <w:docPartGallery w:val="Page Numbers (Top of Page)"/>
        <w:docPartUnique/>
      </w:docPartObj>
    </w:sdtPr>
    <w:sdtEndPr>
      <w:rPr>
        <w:color w:val="365F91" w:themeColor="accent1" w:themeShade="BF"/>
      </w:rPr>
    </w:sdtEndPr>
    <w:sdtContent>
      <w:p w:rsidR="00087EC5" w:rsidRPr="0069264D" w:rsidRDefault="00E36AA1" w:rsidP="0076037E">
        <w:pPr>
          <w:jc w:val="right"/>
          <w:rPr>
            <w:color w:val="365F91" w:themeColor="accent1" w:themeShade="BF"/>
          </w:rPr>
        </w:pPr>
        <w:r w:rsidRPr="0069264D">
          <w:rPr>
            <w:color w:val="365F91" w:themeColor="accent1" w:themeShade="BF"/>
          </w:rPr>
          <w:fldChar w:fldCharType="begin"/>
        </w:r>
        <w:r w:rsidR="007153D0" w:rsidRPr="0069264D">
          <w:rPr>
            <w:color w:val="365F91" w:themeColor="accent1" w:themeShade="BF"/>
          </w:rPr>
          <w:instrText xml:space="preserve"> PAGE </w:instrText>
        </w:r>
        <w:r w:rsidRPr="0069264D">
          <w:rPr>
            <w:color w:val="365F91" w:themeColor="accent1" w:themeShade="BF"/>
          </w:rPr>
          <w:fldChar w:fldCharType="separate"/>
        </w:r>
        <w:r w:rsidR="00B76C70">
          <w:rPr>
            <w:noProof/>
            <w:color w:val="365F91" w:themeColor="accent1" w:themeShade="BF"/>
          </w:rPr>
          <w:t>4</w:t>
        </w:r>
        <w:r w:rsidRPr="0069264D">
          <w:rPr>
            <w:color w:val="365F91" w:themeColor="accent1" w:themeShade="BF"/>
          </w:rPr>
          <w:fldChar w:fldCharType="end"/>
        </w:r>
        <w:r w:rsidR="00087EC5" w:rsidRPr="0069264D">
          <w:rPr>
            <w:color w:val="365F91" w:themeColor="accent1" w:themeShade="BF"/>
          </w:rPr>
          <w:t xml:space="preserve"> di </w:t>
        </w:r>
        <w:r w:rsidRPr="0069264D">
          <w:rPr>
            <w:color w:val="365F91" w:themeColor="accent1" w:themeShade="BF"/>
          </w:rPr>
          <w:fldChar w:fldCharType="begin"/>
        </w:r>
        <w:r w:rsidR="007153D0" w:rsidRPr="0069264D">
          <w:rPr>
            <w:color w:val="365F91" w:themeColor="accent1" w:themeShade="BF"/>
          </w:rPr>
          <w:instrText xml:space="preserve"> NUMPAGES  </w:instrText>
        </w:r>
        <w:r w:rsidRPr="0069264D">
          <w:rPr>
            <w:color w:val="365F91" w:themeColor="accent1" w:themeShade="BF"/>
          </w:rPr>
          <w:fldChar w:fldCharType="separate"/>
        </w:r>
        <w:r w:rsidR="00B76C70">
          <w:rPr>
            <w:noProof/>
            <w:color w:val="365F91" w:themeColor="accent1" w:themeShade="BF"/>
          </w:rPr>
          <w:t>4</w:t>
        </w:r>
        <w:r w:rsidRPr="0069264D">
          <w:rPr>
            <w:color w:val="365F91" w:themeColor="accent1" w:themeShade="BF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C61" w:rsidRDefault="00F91C61" w:rsidP="00DB563E">
      <w:pPr>
        <w:spacing w:after="0" w:line="240" w:lineRule="auto"/>
      </w:pPr>
      <w:r>
        <w:separator/>
      </w:r>
    </w:p>
  </w:footnote>
  <w:footnote w:type="continuationSeparator" w:id="0">
    <w:p w:rsidR="00F91C61" w:rsidRDefault="00F91C61" w:rsidP="00DB5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EC5" w:rsidRDefault="00E36AA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2329" o:spid="_x0000_s2074" type="#_x0000_t75" style="position:absolute;margin-left:0;margin-top:0;width:481.85pt;height:395.5pt;z-index:-251655168;mso-position-horizontal:center;mso-position-horizontal-relative:margin;mso-position-vertical:center;mso-position-vertical-relative:margin" o:allowincell="f">
          <v:imagedata r:id="rId1" o:title="FILIGRANA" gain="19661f" blacklevel="22938f"/>
          <w10:wrap anchorx="margin" anchory="margin"/>
        </v:shape>
      </w:pict>
    </w:r>
    <w:r>
      <w:rPr>
        <w:noProof/>
        <w:lang w:eastAsia="it-IT"/>
      </w:rPr>
      <w:pict>
        <v:shape id="WordPictureWatermark23874266" o:spid="_x0000_s2067" type="#_x0000_t75" style="position:absolute;margin-left:0;margin-top:0;width:481.75pt;height:377.25pt;z-index:-251657216;mso-position-horizontal:center;mso-position-horizontal-relative:margin;mso-position-vertical:center;mso-position-vertical-relative:margin" o:allowincell="f">
          <v:imagedata r:id="rId2" o:title="FILIGRAN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EC5" w:rsidRPr="00163F6E" w:rsidRDefault="00087EC5" w:rsidP="00A51C6D">
    <w:pPr>
      <w:widowControl w:val="0"/>
      <w:tabs>
        <w:tab w:val="left" w:pos="142"/>
      </w:tabs>
      <w:spacing w:after="0" w:line="240" w:lineRule="auto"/>
      <w:rPr>
        <w:rFonts w:ascii="Atlanta" w:hAnsi="Atlanta" w:cs="Arial"/>
        <w:bCs/>
        <w:color w:val="365F91" w:themeColor="accent1" w:themeShade="BF"/>
      </w:rPr>
    </w:pPr>
    <w:r w:rsidRPr="00163F6E">
      <w:rPr>
        <w:rFonts w:ascii="Atlanta" w:hAnsi="Atlanta" w:cs="Arial"/>
        <w:bCs/>
        <w:color w:val="365F91" w:themeColor="accent1" w:themeShade="BF"/>
      </w:rPr>
      <w:t>SERGIO BORTOTTO</w:t>
    </w:r>
  </w:p>
  <w:p w:rsidR="00087EC5" w:rsidRPr="00163F6E" w:rsidRDefault="00087EC5" w:rsidP="003120F5">
    <w:pPr>
      <w:widowControl w:val="0"/>
      <w:spacing w:after="0" w:line="240" w:lineRule="auto"/>
      <w:rPr>
        <w:rFonts w:ascii="Verdana" w:hAnsi="Verdana"/>
        <w:color w:val="365F91" w:themeColor="accent1" w:themeShade="BF"/>
        <w:sz w:val="16"/>
        <w:szCs w:val="16"/>
      </w:rPr>
    </w:pPr>
    <w:r w:rsidRPr="00163F6E">
      <w:rPr>
        <w:rFonts w:ascii="Verdana" w:hAnsi="Verdana"/>
        <w:color w:val="365F91" w:themeColor="accent1" w:themeShade="BF"/>
        <w:sz w:val="16"/>
        <w:szCs w:val="16"/>
      </w:rPr>
      <w:sym w:font="Wingdings" w:char="F02B"/>
    </w:r>
    <w:r w:rsidRPr="00163F6E">
      <w:rPr>
        <w:rFonts w:ascii="Verdana" w:hAnsi="Verdana"/>
        <w:color w:val="365F91" w:themeColor="accent1" w:themeShade="BF"/>
        <w:sz w:val="16"/>
        <w:szCs w:val="16"/>
      </w:rPr>
      <w:t xml:space="preserve"> vicolo don Giuseppe Bagaglio </w:t>
    </w:r>
    <w:proofErr w:type="spellStart"/>
    <w:r w:rsidRPr="00163F6E">
      <w:rPr>
        <w:rFonts w:ascii="Verdana" w:hAnsi="Verdana"/>
        <w:color w:val="365F91" w:themeColor="accent1" w:themeShade="BF"/>
        <w:sz w:val="16"/>
        <w:szCs w:val="16"/>
      </w:rPr>
      <w:t>nr</w:t>
    </w:r>
    <w:proofErr w:type="spellEnd"/>
    <w:r w:rsidRPr="00163F6E">
      <w:rPr>
        <w:rFonts w:ascii="Verdana" w:hAnsi="Verdana"/>
        <w:color w:val="365F91" w:themeColor="accent1" w:themeShade="BF"/>
        <w:sz w:val="16"/>
        <w:szCs w:val="16"/>
      </w:rPr>
      <w:t xml:space="preserve">.21 - 31020 </w:t>
    </w:r>
    <w:proofErr w:type="spellStart"/>
    <w:r w:rsidRPr="00163F6E">
      <w:rPr>
        <w:rFonts w:ascii="Verdana" w:hAnsi="Verdana"/>
        <w:color w:val="365F91" w:themeColor="accent1" w:themeShade="BF"/>
        <w:sz w:val="16"/>
        <w:szCs w:val="16"/>
      </w:rPr>
      <w:t>Villorba</w:t>
    </w:r>
    <w:proofErr w:type="spellEnd"/>
    <w:r w:rsidRPr="00163F6E">
      <w:rPr>
        <w:rFonts w:ascii="Verdana" w:hAnsi="Verdana"/>
        <w:color w:val="365F91" w:themeColor="accent1" w:themeShade="BF"/>
        <w:sz w:val="16"/>
        <w:szCs w:val="16"/>
      </w:rPr>
      <w:t xml:space="preserve"> (Tv)</w:t>
    </w:r>
  </w:p>
  <w:p w:rsidR="00087EC5" w:rsidRPr="00163F6E" w:rsidRDefault="00087EC5" w:rsidP="003120F5">
    <w:pPr>
      <w:widowControl w:val="0"/>
      <w:spacing w:after="0" w:line="240" w:lineRule="auto"/>
      <w:rPr>
        <w:rFonts w:ascii="Verdana" w:hAnsi="Verdana"/>
        <w:color w:val="365F91" w:themeColor="accent1" w:themeShade="BF"/>
        <w:sz w:val="16"/>
        <w:szCs w:val="16"/>
      </w:rPr>
    </w:pPr>
    <w:r w:rsidRPr="00163F6E">
      <w:rPr>
        <w:rFonts w:ascii="Webdings" w:hAnsi="Webdings"/>
        <w:color w:val="365F91" w:themeColor="accent1" w:themeShade="BF"/>
        <w:sz w:val="16"/>
        <w:szCs w:val="16"/>
      </w:rPr>
      <w:t></w:t>
    </w:r>
    <w:r w:rsidRPr="00163F6E">
      <w:rPr>
        <w:rFonts w:ascii="Webdings" w:hAnsi="Webdings"/>
        <w:color w:val="365F91" w:themeColor="accent1" w:themeShade="BF"/>
        <w:sz w:val="16"/>
        <w:szCs w:val="16"/>
      </w:rPr>
      <w:t></w:t>
    </w:r>
    <w:r w:rsidRPr="00163F6E">
      <w:rPr>
        <w:rFonts w:ascii="Verdana" w:hAnsi="Verdana"/>
        <w:color w:val="365F91" w:themeColor="accent1" w:themeShade="BF"/>
        <w:sz w:val="16"/>
        <w:szCs w:val="16"/>
      </w:rPr>
      <w:t xml:space="preserve">www.sergiobortotto.org - </w:t>
    </w:r>
    <w:r w:rsidRPr="00163F6E">
      <w:rPr>
        <w:rFonts w:ascii="Verdana" w:hAnsi="Verdana"/>
        <w:color w:val="365F91" w:themeColor="accent1" w:themeShade="BF"/>
        <w:sz w:val="16"/>
        <w:szCs w:val="16"/>
      </w:rPr>
      <w:sym w:font="Wingdings" w:char="F038"/>
    </w:r>
    <w:r w:rsidRPr="00163F6E">
      <w:rPr>
        <w:rFonts w:ascii="Verdana" w:hAnsi="Verdana"/>
        <w:color w:val="365F91" w:themeColor="accent1" w:themeShade="BF"/>
        <w:sz w:val="16"/>
        <w:szCs w:val="16"/>
      </w:rPr>
      <w:t xml:space="preserve"> sergiobortotto@mlnv.org - </w:t>
    </w:r>
    <w:r w:rsidRPr="00163F6E">
      <w:rPr>
        <w:rFonts w:ascii="Webdings" w:hAnsi="Webdings"/>
        <w:color w:val="365F91" w:themeColor="accent1" w:themeShade="BF"/>
        <w:sz w:val="16"/>
        <w:szCs w:val="16"/>
      </w:rPr>
      <w:t></w:t>
    </w:r>
    <w:r w:rsidRPr="00163F6E">
      <w:rPr>
        <w:rFonts w:ascii="Verdana" w:hAnsi="Verdana"/>
        <w:color w:val="365F91" w:themeColor="accent1" w:themeShade="BF"/>
        <w:sz w:val="16"/>
        <w:szCs w:val="16"/>
      </w:rPr>
      <w:t>348-9339830</w:t>
    </w:r>
  </w:p>
  <w:p w:rsidR="00087EC5" w:rsidRDefault="00087EC5" w:rsidP="003120F5">
    <w:pPr>
      <w:widowControl w:val="0"/>
      <w:spacing w:after="0" w:line="240" w:lineRule="auto"/>
      <w:rPr>
        <w:rFonts w:ascii="Verdana" w:hAnsi="Verdana"/>
        <w:sz w:val="16"/>
        <w:szCs w:val="16"/>
      </w:rPr>
    </w:pPr>
  </w:p>
  <w:p w:rsidR="00087EC5" w:rsidRPr="0076037E" w:rsidRDefault="00E36AA1" w:rsidP="003120F5">
    <w:pPr>
      <w:widowControl w:val="0"/>
      <w:spacing w:after="0" w:line="240" w:lineRule="auto"/>
      <w:rPr>
        <w:rFonts w:ascii="Verdana" w:hAnsi="Verdana"/>
        <w:sz w:val="16"/>
        <w:szCs w:val="16"/>
      </w:rPr>
    </w:pPr>
    <w:r w:rsidRPr="00E36AA1">
      <w:rPr>
        <w:rFonts w:ascii="Verdana" w:hAnsi="Verdana"/>
        <w:color w:val="365F91" w:themeColor="accent1" w:themeShade="BF"/>
        <w:sz w:val="16"/>
        <w:szCs w:val="16"/>
      </w:rPr>
      <w:pict>
        <v:rect id="_x0000_i1026" style="width:481.9pt;height:1pt" o:hralign="center" o:hrstd="t" o:hrnoshade="t" o:hr="t" fillcolor="#365f91 [2404]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EC5" w:rsidRDefault="00E36AA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2328" o:spid="_x0000_s2073" type="#_x0000_t75" style="position:absolute;margin-left:0;margin-top:0;width:481.85pt;height:395.5pt;z-index:-251656192;mso-position-horizontal:center;mso-position-horizontal-relative:margin;mso-position-vertical:center;mso-position-vertical-relative:margin" o:allowincell="f">
          <v:imagedata r:id="rId1" o:title="FILIGRANA" gain="19661f" blacklevel="22938f"/>
          <w10:wrap anchorx="margin" anchory="margin"/>
        </v:shape>
      </w:pict>
    </w:r>
    <w:r>
      <w:rPr>
        <w:noProof/>
        <w:lang w:eastAsia="it-IT"/>
      </w:rPr>
      <w:pict>
        <v:shape id="WordPictureWatermark23874265" o:spid="_x0000_s2066" type="#_x0000_t75" style="position:absolute;margin-left:0;margin-top:0;width:481.75pt;height:377.25pt;z-index:-251658240;mso-position-horizontal:center;mso-position-horizontal-relative:margin;mso-position-vertical:center;mso-position-vertical-relative:margin" o:allowincell="f">
          <v:imagedata r:id="rId2" o:title="FILIGRAN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611D8"/>
    <w:multiLevelType w:val="hybridMultilevel"/>
    <w:tmpl w:val="A3767CAA"/>
    <w:lvl w:ilvl="0" w:tplc="B4607A0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B2510"/>
    <w:multiLevelType w:val="hybridMultilevel"/>
    <w:tmpl w:val="0A3E5B3E"/>
    <w:lvl w:ilvl="0" w:tplc="F2B47B3C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6ED0"/>
    <w:multiLevelType w:val="hybridMultilevel"/>
    <w:tmpl w:val="680AD288"/>
    <w:lvl w:ilvl="0" w:tplc="3A986732">
      <w:start w:val="1"/>
      <w:numFmt w:val="bullet"/>
      <w:lvlText w:val="–"/>
      <w:lvlJc w:val="left"/>
      <w:pPr>
        <w:ind w:left="1636" w:hanging="360"/>
      </w:pPr>
      <w:rPr>
        <w:rFonts w:ascii="Atlanta" w:eastAsia="Times New Roman" w:hAnsi="Atlant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41BB67F3"/>
    <w:multiLevelType w:val="hybridMultilevel"/>
    <w:tmpl w:val="DDC08EF4"/>
    <w:lvl w:ilvl="0" w:tplc="6E1A419E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82D80"/>
    <w:multiLevelType w:val="hybridMultilevel"/>
    <w:tmpl w:val="888283D0"/>
    <w:lvl w:ilvl="0" w:tplc="84EA8374">
      <w:start w:val="1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94C04"/>
    <w:multiLevelType w:val="hybridMultilevel"/>
    <w:tmpl w:val="021412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671C64"/>
    <w:multiLevelType w:val="multilevel"/>
    <w:tmpl w:val="A6F0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3730">
      <o:colormenu v:ext="edit" fillcolor="none [1302]" strokecolor="none [130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563E"/>
    <w:rsid w:val="00000AF2"/>
    <w:rsid w:val="0000291D"/>
    <w:rsid w:val="00003995"/>
    <w:rsid w:val="00003F07"/>
    <w:rsid w:val="00003FCF"/>
    <w:rsid w:val="00004EEF"/>
    <w:rsid w:val="00005C4C"/>
    <w:rsid w:val="00006161"/>
    <w:rsid w:val="00006542"/>
    <w:rsid w:val="00006B57"/>
    <w:rsid w:val="00006F01"/>
    <w:rsid w:val="00007A11"/>
    <w:rsid w:val="00007D95"/>
    <w:rsid w:val="00011B31"/>
    <w:rsid w:val="000121F1"/>
    <w:rsid w:val="000125BC"/>
    <w:rsid w:val="00012892"/>
    <w:rsid w:val="000142EB"/>
    <w:rsid w:val="000150B2"/>
    <w:rsid w:val="00015136"/>
    <w:rsid w:val="00017835"/>
    <w:rsid w:val="00017E05"/>
    <w:rsid w:val="0002179B"/>
    <w:rsid w:val="0002343D"/>
    <w:rsid w:val="00023B34"/>
    <w:rsid w:val="00024440"/>
    <w:rsid w:val="000246E6"/>
    <w:rsid w:val="00024C66"/>
    <w:rsid w:val="00025E24"/>
    <w:rsid w:val="0002666E"/>
    <w:rsid w:val="0002680B"/>
    <w:rsid w:val="00027760"/>
    <w:rsid w:val="000305DF"/>
    <w:rsid w:val="00030AA1"/>
    <w:rsid w:val="00032870"/>
    <w:rsid w:val="00032E70"/>
    <w:rsid w:val="00034324"/>
    <w:rsid w:val="00034761"/>
    <w:rsid w:val="00034A2B"/>
    <w:rsid w:val="0003682B"/>
    <w:rsid w:val="00040B76"/>
    <w:rsid w:val="00041406"/>
    <w:rsid w:val="00043126"/>
    <w:rsid w:val="00043EEB"/>
    <w:rsid w:val="000443FE"/>
    <w:rsid w:val="00044A72"/>
    <w:rsid w:val="000459BD"/>
    <w:rsid w:val="000461C1"/>
    <w:rsid w:val="00046394"/>
    <w:rsid w:val="0004659B"/>
    <w:rsid w:val="00046FD1"/>
    <w:rsid w:val="000478F2"/>
    <w:rsid w:val="0005143F"/>
    <w:rsid w:val="00052CE2"/>
    <w:rsid w:val="00054E13"/>
    <w:rsid w:val="00055764"/>
    <w:rsid w:val="000558D3"/>
    <w:rsid w:val="00056D06"/>
    <w:rsid w:val="00056DEA"/>
    <w:rsid w:val="0005707E"/>
    <w:rsid w:val="000570AC"/>
    <w:rsid w:val="00057AD2"/>
    <w:rsid w:val="00060275"/>
    <w:rsid w:val="0006237C"/>
    <w:rsid w:val="00062CF2"/>
    <w:rsid w:val="00066EE9"/>
    <w:rsid w:val="0007010E"/>
    <w:rsid w:val="00071DB9"/>
    <w:rsid w:val="0007261C"/>
    <w:rsid w:val="00072EA2"/>
    <w:rsid w:val="00074FEC"/>
    <w:rsid w:val="00076083"/>
    <w:rsid w:val="00076BE8"/>
    <w:rsid w:val="00076CE2"/>
    <w:rsid w:val="00076D7C"/>
    <w:rsid w:val="00077F17"/>
    <w:rsid w:val="00080C25"/>
    <w:rsid w:val="0008204F"/>
    <w:rsid w:val="0008446D"/>
    <w:rsid w:val="0008544B"/>
    <w:rsid w:val="000856D8"/>
    <w:rsid w:val="00085B13"/>
    <w:rsid w:val="0008604F"/>
    <w:rsid w:val="00086AE9"/>
    <w:rsid w:val="00086CBB"/>
    <w:rsid w:val="0008736F"/>
    <w:rsid w:val="0008794B"/>
    <w:rsid w:val="00087EC5"/>
    <w:rsid w:val="00090A39"/>
    <w:rsid w:val="00091942"/>
    <w:rsid w:val="00091B23"/>
    <w:rsid w:val="00092FE3"/>
    <w:rsid w:val="00093100"/>
    <w:rsid w:val="000935F3"/>
    <w:rsid w:val="00094532"/>
    <w:rsid w:val="00095B69"/>
    <w:rsid w:val="00096405"/>
    <w:rsid w:val="00097A13"/>
    <w:rsid w:val="00097EDD"/>
    <w:rsid w:val="000A03D6"/>
    <w:rsid w:val="000A10AA"/>
    <w:rsid w:val="000A2FAD"/>
    <w:rsid w:val="000A3F42"/>
    <w:rsid w:val="000A42B0"/>
    <w:rsid w:val="000A476F"/>
    <w:rsid w:val="000A48D5"/>
    <w:rsid w:val="000A4DCD"/>
    <w:rsid w:val="000A672C"/>
    <w:rsid w:val="000A6775"/>
    <w:rsid w:val="000A7A77"/>
    <w:rsid w:val="000A7F78"/>
    <w:rsid w:val="000B04A1"/>
    <w:rsid w:val="000B0569"/>
    <w:rsid w:val="000B1702"/>
    <w:rsid w:val="000B173F"/>
    <w:rsid w:val="000B1E63"/>
    <w:rsid w:val="000B2C86"/>
    <w:rsid w:val="000B3873"/>
    <w:rsid w:val="000B5BBF"/>
    <w:rsid w:val="000B6A54"/>
    <w:rsid w:val="000B6B73"/>
    <w:rsid w:val="000B70B6"/>
    <w:rsid w:val="000B76D7"/>
    <w:rsid w:val="000C045E"/>
    <w:rsid w:val="000C06F1"/>
    <w:rsid w:val="000C0B56"/>
    <w:rsid w:val="000C1643"/>
    <w:rsid w:val="000C315C"/>
    <w:rsid w:val="000C3932"/>
    <w:rsid w:val="000C3D53"/>
    <w:rsid w:val="000C44F7"/>
    <w:rsid w:val="000C4C85"/>
    <w:rsid w:val="000C5DDC"/>
    <w:rsid w:val="000C628F"/>
    <w:rsid w:val="000C7C0F"/>
    <w:rsid w:val="000D16A3"/>
    <w:rsid w:val="000D31D9"/>
    <w:rsid w:val="000D353F"/>
    <w:rsid w:val="000D3A5B"/>
    <w:rsid w:val="000D4B85"/>
    <w:rsid w:val="000D6155"/>
    <w:rsid w:val="000D6B88"/>
    <w:rsid w:val="000E0220"/>
    <w:rsid w:val="000E04A0"/>
    <w:rsid w:val="000E0ADB"/>
    <w:rsid w:val="000E1BBB"/>
    <w:rsid w:val="000E20F2"/>
    <w:rsid w:val="000E224E"/>
    <w:rsid w:val="000E30FC"/>
    <w:rsid w:val="000E39B7"/>
    <w:rsid w:val="000E3C31"/>
    <w:rsid w:val="000E4816"/>
    <w:rsid w:val="000E4C5E"/>
    <w:rsid w:val="000E6B12"/>
    <w:rsid w:val="000E7681"/>
    <w:rsid w:val="000E79D7"/>
    <w:rsid w:val="000E7DA3"/>
    <w:rsid w:val="000F01F3"/>
    <w:rsid w:val="000F11C1"/>
    <w:rsid w:val="000F1BD3"/>
    <w:rsid w:val="000F1CEE"/>
    <w:rsid w:val="000F3471"/>
    <w:rsid w:val="000F4A91"/>
    <w:rsid w:val="000F5855"/>
    <w:rsid w:val="000F61B2"/>
    <w:rsid w:val="000F6D08"/>
    <w:rsid w:val="000F7892"/>
    <w:rsid w:val="00100194"/>
    <w:rsid w:val="00100526"/>
    <w:rsid w:val="00100DAE"/>
    <w:rsid w:val="00103B60"/>
    <w:rsid w:val="001042EC"/>
    <w:rsid w:val="001044C1"/>
    <w:rsid w:val="00104646"/>
    <w:rsid w:val="0010715D"/>
    <w:rsid w:val="00110646"/>
    <w:rsid w:val="00112703"/>
    <w:rsid w:val="001127BA"/>
    <w:rsid w:val="0011284B"/>
    <w:rsid w:val="00112DCD"/>
    <w:rsid w:val="00112E58"/>
    <w:rsid w:val="00115130"/>
    <w:rsid w:val="001157A4"/>
    <w:rsid w:val="00116CD3"/>
    <w:rsid w:val="00116F57"/>
    <w:rsid w:val="001221A4"/>
    <w:rsid w:val="001222C5"/>
    <w:rsid w:val="00122753"/>
    <w:rsid w:val="00122F2E"/>
    <w:rsid w:val="00123411"/>
    <w:rsid w:val="00123D60"/>
    <w:rsid w:val="0012457C"/>
    <w:rsid w:val="001255E7"/>
    <w:rsid w:val="00125D2F"/>
    <w:rsid w:val="0012666D"/>
    <w:rsid w:val="00127B56"/>
    <w:rsid w:val="001308EC"/>
    <w:rsid w:val="001312D0"/>
    <w:rsid w:val="00132042"/>
    <w:rsid w:val="00133653"/>
    <w:rsid w:val="00133FF3"/>
    <w:rsid w:val="0013415D"/>
    <w:rsid w:val="00134BF0"/>
    <w:rsid w:val="00134F49"/>
    <w:rsid w:val="00135504"/>
    <w:rsid w:val="001356AF"/>
    <w:rsid w:val="001365BF"/>
    <w:rsid w:val="00136655"/>
    <w:rsid w:val="00137180"/>
    <w:rsid w:val="00137276"/>
    <w:rsid w:val="00137394"/>
    <w:rsid w:val="001373B0"/>
    <w:rsid w:val="0013786B"/>
    <w:rsid w:val="001406BC"/>
    <w:rsid w:val="00143992"/>
    <w:rsid w:val="001449BF"/>
    <w:rsid w:val="001463A8"/>
    <w:rsid w:val="001466F5"/>
    <w:rsid w:val="0015015F"/>
    <w:rsid w:val="00150F78"/>
    <w:rsid w:val="001510F7"/>
    <w:rsid w:val="001514BA"/>
    <w:rsid w:val="00151F08"/>
    <w:rsid w:val="00152C8B"/>
    <w:rsid w:val="001536CD"/>
    <w:rsid w:val="00154FA3"/>
    <w:rsid w:val="00155901"/>
    <w:rsid w:val="001560C2"/>
    <w:rsid w:val="00157409"/>
    <w:rsid w:val="00160229"/>
    <w:rsid w:val="00161B39"/>
    <w:rsid w:val="001629D4"/>
    <w:rsid w:val="00162C73"/>
    <w:rsid w:val="0016354B"/>
    <w:rsid w:val="0016376A"/>
    <w:rsid w:val="0016383E"/>
    <w:rsid w:val="00163F6E"/>
    <w:rsid w:val="0016464B"/>
    <w:rsid w:val="0016591F"/>
    <w:rsid w:val="001659F9"/>
    <w:rsid w:val="0017244D"/>
    <w:rsid w:val="001730AC"/>
    <w:rsid w:val="001733D8"/>
    <w:rsid w:val="0017406E"/>
    <w:rsid w:val="0017499C"/>
    <w:rsid w:val="0017785B"/>
    <w:rsid w:val="001804A3"/>
    <w:rsid w:val="00182C4B"/>
    <w:rsid w:val="001834F3"/>
    <w:rsid w:val="00183533"/>
    <w:rsid w:val="00185908"/>
    <w:rsid w:val="0018597A"/>
    <w:rsid w:val="00187530"/>
    <w:rsid w:val="001879BA"/>
    <w:rsid w:val="00187E6B"/>
    <w:rsid w:val="00190227"/>
    <w:rsid w:val="00194872"/>
    <w:rsid w:val="00194A78"/>
    <w:rsid w:val="00196C29"/>
    <w:rsid w:val="00196C80"/>
    <w:rsid w:val="001A092C"/>
    <w:rsid w:val="001A22AF"/>
    <w:rsid w:val="001A28E9"/>
    <w:rsid w:val="001A2A76"/>
    <w:rsid w:val="001A2B6E"/>
    <w:rsid w:val="001A2C8B"/>
    <w:rsid w:val="001A2DFD"/>
    <w:rsid w:val="001A300F"/>
    <w:rsid w:val="001A31CF"/>
    <w:rsid w:val="001A37EA"/>
    <w:rsid w:val="001A4469"/>
    <w:rsid w:val="001A4D1F"/>
    <w:rsid w:val="001A54AE"/>
    <w:rsid w:val="001A686B"/>
    <w:rsid w:val="001A70F8"/>
    <w:rsid w:val="001A7C81"/>
    <w:rsid w:val="001B0164"/>
    <w:rsid w:val="001B0743"/>
    <w:rsid w:val="001B08C4"/>
    <w:rsid w:val="001B1309"/>
    <w:rsid w:val="001B1924"/>
    <w:rsid w:val="001B1AFA"/>
    <w:rsid w:val="001B2992"/>
    <w:rsid w:val="001B5991"/>
    <w:rsid w:val="001B5C2A"/>
    <w:rsid w:val="001B5D36"/>
    <w:rsid w:val="001B5D9E"/>
    <w:rsid w:val="001B72AF"/>
    <w:rsid w:val="001B7B76"/>
    <w:rsid w:val="001C0916"/>
    <w:rsid w:val="001C3446"/>
    <w:rsid w:val="001C351D"/>
    <w:rsid w:val="001C4227"/>
    <w:rsid w:val="001C4711"/>
    <w:rsid w:val="001C506B"/>
    <w:rsid w:val="001C5B4A"/>
    <w:rsid w:val="001C5E87"/>
    <w:rsid w:val="001C60C1"/>
    <w:rsid w:val="001C6ADD"/>
    <w:rsid w:val="001C6D4E"/>
    <w:rsid w:val="001C7029"/>
    <w:rsid w:val="001C7891"/>
    <w:rsid w:val="001D092B"/>
    <w:rsid w:val="001D0C49"/>
    <w:rsid w:val="001D0E76"/>
    <w:rsid w:val="001D12C4"/>
    <w:rsid w:val="001D7083"/>
    <w:rsid w:val="001E0F7F"/>
    <w:rsid w:val="001E1037"/>
    <w:rsid w:val="001E2655"/>
    <w:rsid w:val="001E2D34"/>
    <w:rsid w:val="001E3086"/>
    <w:rsid w:val="001E367F"/>
    <w:rsid w:val="001E4E51"/>
    <w:rsid w:val="001E623E"/>
    <w:rsid w:val="001F07A6"/>
    <w:rsid w:val="001F2D92"/>
    <w:rsid w:val="001F2DDD"/>
    <w:rsid w:val="001F2E97"/>
    <w:rsid w:val="001F3206"/>
    <w:rsid w:val="001F38B8"/>
    <w:rsid w:val="001F3C6E"/>
    <w:rsid w:val="001F3EC7"/>
    <w:rsid w:val="001F4B2E"/>
    <w:rsid w:val="001F52DC"/>
    <w:rsid w:val="001F6E7C"/>
    <w:rsid w:val="001F74A2"/>
    <w:rsid w:val="00200879"/>
    <w:rsid w:val="00200B07"/>
    <w:rsid w:val="00201C06"/>
    <w:rsid w:val="00201C9A"/>
    <w:rsid w:val="00203029"/>
    <w:rsid w:val="002039B0"/>
    <w:rsid w:val="00203C1A"/>
    <w:rsid w:val="00205209"/>
    <w:rsid w:val="00205CAF"/>
    <w:rsid w:val="00205E42"/>
    <w:rsid w:val="002068A3"/>
    <w:rsid w:val="0020763A"/>
    <w:rsid w:val="00210103"/>
    <w:rsid w:val="002109FC"/>
    <w:rsid w:val="00211EEF"/>
    <w:rsid w:val="00212595"/>
    <w:rsid w:val="0021274F"/>
    <w:rsid w:val="00212897"/>
    <w:rsid w:val="002149B5"/>
    <w:rsid w:val="00214F8C"/>
    <w:rsid w:val="00214F9C"/>
    <w:rsid w:val="002157DE"/>
    <w:rsid w:val="0021589B"/>
    <w:rsid w:val="0021641B"/>
    <w:rsid w:val="00220D51"/>
    <w:rsid w:val="00220EFA"/>
    <w:rsid w:val="0022121F"/>
    <w:rsid w:val="002215A4"/>
    <w:rsid w:val="00222494"/>
    <w:rsid w:val="002229B6"/>
    <w:rsid w:val="00222FB9"/>
    <w:rsid w:val="00223460"/>
    <w:rsid w:val="002237E1"/>
    <w:rsid w:val="0022569E"/>
    <w:rsid w:val="002264D3"/>
    <w:rsid w:val="00230E5D"/>
    <w:rsid w:val="0023188C"/>
    <w:rsid w:val="00231ADE"/>
    <w:rsid w:val="0023273E"/>
    <w:rsid w:val="00232C23"/>
    <w:rsid w:val="002346D5"/>
    <w:rsid w:val="00235B7F"/>
    <w:rsid w:val="00235C97"/>
    <w:rsid w:val="002361BF"/>
    <w:rsid w:val="0023646C"/>
    <w:rsid w:val="002365D9"/>
    <w:rsid w:val="00237196"/>
    <w:rsid w:val="00237FD5"/>
    <w:rsid w:val="0024021F"/>
    <w:rsid w:val="0024026D"/>
    <w:rsid w:val="00240860"/>
    <w:rsid w:val="00240D02"/>
    <w:rsid w:val="002415E5"/>
    <w:rsid w:val="00241B24"/>
    <w:rsid w:val="00242FF3"/>
    <w:rsid w:val="00243B29"/>
    <w:rsid w:val="00243E84"/>
    <w:rsid w:val="002440E3"/>
    <w:rsid w:val="002450FC"/>
    <w:rsid w:val="002472A0"/>
    <w:rsid w:val="00247B38"/>
    <w:rsid w:val="00251955"/>
    <w:rsid w:val="0025231F"/>
    <w:rsid w:val="002525E6"/>
    <w:rsid w:val="002527B2"/>
    <w:rsid w:val="002536E3"/>
    <w:rsid w:val="00254A55"/>
    <w:rsid w:val="00255DDA"/>
    <w:rsid w:val="00257C59"/>
    <w:rsid w:val="00262117"/>
    <w:rsid w:val="002622B1"/>
    <w:rsid w:val="00263A07"/>
    <w:rsid w:val="00263B33"/>
    <w:rsid w:val="00263DB4"/>
    <w:rsid w:val="00264A79"/>
    <w:rsid w:val="00264BDC"/>
    <w:rsid w:val="00264DE7"/>
    <w:rsid w:val="00266800"/>
    <w:rsid w:val="00266D80"/>
    <w:rsid w:val="00270B2F"/>
    <w:rsid w:val="00270CF8"/>
    <w:rsid w:val="002728AC"/>
    <w:rsid w:val="00272DCE"/>
    <w:rsid w:val="00273A85"/>
    <w:rsid w:val="00273E46"/>
    <w:rsid w:val="00274035"/>
    <w:rsid w:val="002750ED"/>
    <w:rsid w:val="002754F9"/>
    <w:rsid w:val="002756FB"/>
    <w:rsid w:val="00276220"/>
    <w:rsid w:val="002777AC"/>
    <w:rsid w:val="00277C92"/>
    <w:rsid w:val="0028079D"/>
    <w:rsid w:val="002810F8"/>
    <w:rsid w:val="00281BBE"/>
    <w:rsid w:val="002827F2"/>
    <w:rsid w:val="00283EE4"/>
    <w:rsid w:val="00285D62"/>
    <w:rsid w:val="00285FBE"/>
    <w:rsid w:val="002863E2"/>
    <w:rsid w:val="0029063D"/>
    <w:rsid w:val="0029097B"/>
    <w:rsid w:val="002909D1"/>
    <w:rsid w:val="00290A4D"/>
    <w:rsid w:val="00290EDD"/>
    <w:rsid w:val="0029184B"/>
    <w:rsid w:val="002918E4"/>
    <w:rsid w:val="00291ED4"/>
    <w:rsid w:val="002928FE"/>
    <w:rsid w:val="00293927"/>
    <w:rsid w:val="0029509D"/>
    <w:rsid w:val="00297145"/>
    <w:rsid w:val="0029760D"/>
    <w:rsid w:val="00297A44"/>
    <w:rsid w:val="002A0110"/>
    <w:rsid w:val="002A0DDA"/>
    <w:rsid w:val="002A4B0A"/>
    <w:rsid w:val="002A54D3"/>
    <w:rsid w:val="002A62CC"/>
    <w:rsid w:val="002A668B"/>
    <w:rsid w:val="002A6ADF"/>
    <w:rsid w:val="002A767F"/>
    <w:rsid w:val="002A79C2"/>
    <w:rsid w:val="002A7D29"/>
    <w:rsid w:val="002B062D"/>
    <w:rsid w:val="002B1950"/>
    <w:rsid w:val="002B2096"/>
    <w:rsid w:val="002B27E6"/>
    <w:rsid w:val="002B2937"/>
    <w:rsid w:val="002B5019"/>
    <w:rsid w:val="002B6A83"/>
    <w:rsid w:val="002B7CFB"/>
    <w:rsid w:val="002C205E"/>
    <w:rsid w:val="002C231D"/>
    <w:rsid w:val="002C38D2"/>
    <w:rsid w:val="002C4E1C"/>
    <w:rsid w:val="002C5AA9"/>
    <w:rsid w:val="002C61C1"/>
    <w:rsid w:val="002C66F3"/>
    <w:rsid w:val="002D0A6F"/>
    <w:rsid w:val="002D1392"/>
    <w:rsid w:val="002D2551"/>
    <w:rsid w:val="002D2A3B"/>
    <w:rsid w:val="002D2F38"/>
    <w:rsid w:val="002D3B5C"/>
    <w:rsid w:val="002D4621"/>
    <w:rsid w:val="002D4A56"/>
    <w:rsid w:val="002D4B88"/>
    <w:rsid w:val="002D4FD1"/>
    <w:rsid w:val="002D59AA"/>
    <w:rsid w:val="002D5CBD"/>
    <w:rsid w:val="002D61F3"/>
    <w:rsid w:val="002D6E0C"/>
    <w:rsid w:val="002D7066"/>
    <w:rsid w:val="002E0BE7"/>
    <w:rsid w:val="002E2B48"/>
    <w:rsid w:val="002E64A4"/>
    <w:rsid w:val="002E64B8"/>
    <w:rsid w:val="002E677B"/>
    <w:rsid w:val="002E6B5F"/>
    <w:rsid w:val="002E700A"/>
    <w:rsid w:val="002F014E"/>
    <w:rsid w:val="002F137B"/>
    <w:rsid w:val="002F2AE7"/>
    <w:rsid w:val="002F42E0"/>
    <w:rsid w:val="002F5737"/>
    <w:rsid w:val="002F5BC7"/>
    <w:rsid w:val="002F7EE5"/>
    <w:rsid w:val="0030020D"/>
    <w:rsid w:val="00300425"/>
    <w:rsid w:val="0030060B"/>
    <w:rsid w:val="003017A3"/>
    <w:rsid w:val="00302830"/>
    <w:rsid w:val="00302DF8"/>
    <w:rsid w:val="00302FDD"/>
    <w:rsid w:val="00303FA8"/>
    <w:rsid w:val="003044AC"/>
    <w:rsid w:val="003050F3"/>
    <w:rsid w:val="00305A67"/>
    <w:rsid w:val="00305F5E"/>
    <w:rsid w:val="003069E6"/>
    <w:rsid w:val="0030720E"/>
    <w:rsid w:val="0030744E"/>
    <w:rsid w:val="003076C1"/>
    <w:rsid w:val="003120F5"/>
    <w:rsid w:val="0031238C"/>
    <w:rsid w:val="00314A49"/>
    <w:rsid w:val="00314F7D"/>
    <w:rsid w:val="0031508B"/>
    <w:rsid w:val="003158CF"/>
    <w:rsid w:val="003205D7"/>
    <w:rsid w:val="003222D3"/>
    <w:rsid w:val="00324069"/>
    <w:rsid w:val="00324CE6"/>
    <w:rsid w:val="0032518F"/>
    <w:rsid w:val="0032519B"/>
    <w:rsid w:val="00325CE7"/>
    <w:rsid w:val="003267D5"/>
    <w:rsid w:val="0032689C"/>
    <w:rsid w:val="00327169"/>
    <w:rsid w:val="00327389"/>
    <w:rsid w:val="00327641"/>
    <w:rsid w:val="00327D4D"/>
    <w:rsid w:val="00330209"/>
    <w:rsid w:val="003305D9"/>
    <w:rsid w:val="00331A8E"/>
    <w:rsid w:val="0033216A"/>
    <w:rsid w:val="0033265E"/>
    <w:rsid w:val="00333143"/>
    <w:rsid w:val="00333216"/>
    <w:rsid w:val="003336C4"/>
    <w:rsid w:val="003339F3"/>
    <w:rsid w:val="003343E5"/>
    <w:rsid w:val="003374BD"/>
    <w:rsid w:val="00337880"/>
    <w:rsid w:val="0034084F"/>
    <w:rsid w:val="003416F9"/>
    <w:rsid w:val="0034420E"/>
    <w:rsid w:val="00344D67"/>
    <w:rsid w:val="00344F7F"/>
    <w:rsid w:val="003457B5"/>
    <w:rsid w:val="00345836"/>
    <w:rsid w:val="00345CC4"/>
    <w:rsid w:val="00347194"/>
    <w:rsid w:val="003473FF"/>
    <w:rsid w:val="003478D7"/>
    <w:rsid w:val="00347C4A"/>
    <w:rsid w:val="00352275"/>
    <w:rsid w:val="0035413A"/>
    <w:rsid w:val="00354459"/>
    <w:rsid w:val="00355260"/>
    <w:rsid w:val="003557FB"/>
    <w:rsid w:val="00355824"/>
    <w:rsid w:val="00355861"/>
    <w:rsid w:val="003565A1"/>
    <w:rsid w:val="003569FA"/>
    <w:rsid w:val="00356DE8"/>
    <w:rsid w:val="00356E07"/>
    <w:rsid w:val="00360CB9"/>
    <w:rsid w:val="003632E4"/>
    <w:rsid w:val="003636C7"/>
    <w:rsid w:val="00363F5A"/>
    <w:rsid w:val="003663F8"/>
    <w:rsid w:val="00366537"/>
    <w:rsid w:val="003667B0"/>
    <w:rsid w:val="003670AA"/>
    <w:rsid w:val="0036799B"/>
    <w:rsid w:val="00367DBB"/>
    <w:rsid w:val="003701C8"/>
    <w:rsid w:val="00370CF8"/>
    <w:rsid w:val="00371321"/>
    <w:rsid w:val="0037192D"/>
    <w:rsid w:val="00371996"/>
    <w:rsid w:val="00372074"/>
    <w:rsid w:val="00372B74"/>
    <w:rsid w:val="00372F6A"/>
    <w:rsid w:val="00373BBD"/>
    <w:rsid w:val="00376679"/>
    <w:rsid w:val="00377562"/>
    <w:rsid w:val="003776A6"/>
    <w:rsid w:val="00380407"/>
    <w:rsid w:val="00382063"/>
    <w:rsid w:val="00383AF1"/>
    <w:rsid w:val="00383C7B"/>
    <w:rsid w:val="003854F7"/>
    <w:rsid w:val="00385694"/>
    <w:rsid w:val="00385CE2"/>
    <w:rsid w:val="0038636D"/>
    <w:rsid w:val="0038715F"/>
    <w:rsid w:val="0039085C"/>
    <w:rsid w:val="003910FF"/>
    <w:rsid w:val="003928C4"/>
    <w:rsid w:val="00393B02"/>
    <w:rsid w:val="00395B93"/>
    <w:rsid w:val="003961D4"/>
    <w:rsid w:val="00396DBA"/>
    <w:rsid w:val="003A1B6E"/>
    <w:rsid w:val="003A1FE5"/>
    <w:rsid w:val="003A25F6"/>
    <w:rsid w:val="003A29BB"/>
    <w:rsid w:val="003A29F2"/>
    <w:rsid w:val="003A33BB"/>
    <w:rsid w:val="003A4399"/>
    <w:rsid w:val="003A64A3"/>
    <w:rsid w:val="003B1042"/>
    <w:rsid w:val="003B1D1C"/>
    <w:rsid w:val="003B1FE2"/>
    <w:rsid w:val="003B2407"/>
    <w:rsid w:val="003B28CE"/>
    <w:rsid w:val="003B321D"/>
    <w:rsid w:val="003B32DA"/>
    <w:rsid w:val="003B34C8"/>
    <w:rsid w:val="003B357D"/>
    <w:rsid w:val="003B3702"/>
    <w:rsid w:val="003B47A6"/>
    <w:rsid w:val="003B4D20"/>
    <w:rsid w:val="003B4F9F"/>
    <w:rsid w:val="003B54A6"/>
    <w:rsid w:val="003B6D71"/>
    <w:rsid w:val="003B74B9"/>
    <w:rsid w:val="003C0580"/>
    <w:rsid w:val="003C1382"/>
    <w:rsid w:val="003C19CA"/>
    <w:rsid w:val="003C2767"/>
    <w:rsid w:val="003C3AA9"/>
    <w:rsid w:val="003C5818"/>
    <w:rsid w:val="003C59B3"/>
    <w:rsid w:val="003C5BD8"/>
    <w:rsid w:val="003C7B2F"/>
    <w:rsid w:val="003D083E"/>
    <w:rsid w:val="003D1212"/>
    <w:rsid w:val="003D13FE"/>
    <w:rsid w:val="003D17F2"/>
    <w:rsid w:val="003D211B"/>
    <w:rsid w:val="003D2C5E"/>
    <w:rsid w:val="003D2E72"/>
    <w:rsid w:val="003D44B8"/>
    <w:rsid w:val="003D55D4"/>
    <w:rsid w:val="003D7377"/>
    <w:rsid w:val="003E064F"/>
    <w:rsid w:val="003E094F"/>
    <w:rsid w:val="003E10B9"/>
    <w:rsid w:val="003E145A"/>
    <w:rsid w:val="003E188E"/>
    <w:rsid w:val="003E1C7B"/>
    <w:rsid w:val="003E1E42"/>
    <w:rsid w:val="003E2F60"/>
    <w:rsid w:val="003E3A7F"/>
    <w:rsid w:val="003E3FBB"/>
    <w:rsid w:val="003E4CDF"/>
    <w:rsid w:val="003E4D28"/>
    <w:rsid w:val="003E4D37"/>
    <w:rsid w:val="003E5CA2"/>
    <w:rsid w:val="003E68EA"/>
    <w:rsid w:val="003E76E8"/>
    <w:rsid w:val="003F018E"/>
    <w:rsid w:val="003F0221"/>
    <w:rsid w:val="003F0280"/>
    <w:rsid w:val="003F08D7"/>
    <w:rsid w:val="003F096E"/>
    <w:rsid w:val="003F1019"/>
    <w:rsid w:val="003F172B"/>
    <w:rsid w:val="003F3501"/>
    <w:rsid w:val="003F365C"/>
    <w:rsid w:val="003F3CC5"/>
    <w:rsid w:val="003F3D38"/>
    <w:rsid w:val="003F44DD"/>
    <w:rsid w:val="003F465C"/>
    <w:rsid w:val="003F59C4"/>
    <w:rsid w:val="003F5A5B"/>
    <w:rsid w:val="003F60C2"/>
    <w:rsid w:val="003F6648"/>
    <w:rsid w:val="003F6698"/>
    <w:rsid w:val="003F6917"/>
    <w:rsid w:val="003F6BC0"/>
    <w:rsid w:val="003F6CC4"/>
    <w:rsid w:val="003F6FB1"/>
    <w:rsid w:val="003F7421"/>
    <w:rsid w:val="004002CE"/>
    <w:rsid w:val="00400616"/>
    <w:rsid w:val="00400D5D"/>
    <w:rsid w:val="00400FA1"/>
    <w:rsid w:val="00401088"/>
    <w:rsid w:val="004010D8"/>
    <w:rsid w:val="004012FE"/>
    <w:rsid w:val="00401CF5"/>
    <w:rsid w:val="0040230E"/>
    <w:rsid w:val="0040250C"/>
    <w:rsid w:val="004031BA"/>
    <w:rsid w:val="0040349D"/>
    <w:rsid w:val="00403FB0"/>
    <w:rsid w:val="00404207"/>
    <w:rsid w:val="004043C5"/>
    <w:rsid w:val="004051F3"/>
    <w:rsid w:val="00405EEC"/>
    <w:rsid w:val="004066BC"/>
    <w:rsid w:val="0040677E"/>
    <w:rsid w:val="00406C3B"/>
    <w:rsid w:val="00407A82"/>
    <w:rsid w:val="00407DB5"/>
    <w:rsid w:val="00412901"/>
    <w:rsid w:val="00412911"/>
    <w:rsid w:val="0041315C"/>
    <w:rsid w:val="00413834"/>
    <w:rsid w:val="00422EFF"/>
    <w:rsid w:val="0042314A"/>
    <w:rsid w:val="00424C18"/>
    <w:rsid w:val="00424C3B"/>
    <w:rsid w:val="0042657D"/>
    <w:rsid w:val="00426614"/>
    <w:rsid w:val="00426DC6"/>
    <w:rsid w:val="00426F2E"/>
    <w:rsid w:val="00426FC3"/>
    <w:rsid w:val="00430C9F"/>
    <w:rsid w:val="00431635"/>
    <w:rsid w:val="00431E1F"/>
    <w:rsid w:val="00432045"/>
    <w:rsid w:val="004322BC"/>
    <w:rsid w:val="00432360"/>
    <w:rsid w:val="00433A98"/>
    <w:rsid w:val="00433D92"/>
    <w:rsid w:val="00434392"/>
    <w:rsid w:val="004350C8"/>
    <w:rsid w:val="00435929"/>
    <w:rsid w:val="00435AFD"/>
    <w:rsid w:val="00436720"/>
    <w:rsid w:val="00440EAB"/>
    <w:rsid w:val="00441D63"/>
    <w:rsid w:val="00442A65"/>
    <w:rsid w:val="00442F30"/>
    <w:rsid w:val="00443235"/>
    <w:rsid w:val="0044421D"/>
    <w:rsid w:val="00445BF5"/>
    <w:rsid w:val="00446782"/>
    <w:rsid w:val="00447082"/>
    <w:rsid w:val="0045181C"/>
    <w:rsid w:val="00451AD7"/>
    <w:rsid w:val="00451E57"/>
    <w:rsid w:val="00452049"/>
    <w:rsid w:val="00452218"/>
    <w:rsid w:val="00454018"/>
    <w:rsid w:val="004542CD"/>
    <w:rsid w:val="00454371"/>
    <w:rsid w:val="00454624"/>
    <w:rsid w:val="0045501E"/>
    <w:rsid w:val="004562C8"/>
    <w:rsid w:val="00456F68"/>
    <w:rsid w:val="004604A8"/>
    <w:rsid w:val="00460540"/>
    <w:rsid w:val="00460AAF"/>
    <w:rsid w:val="004620EB"/>
    <w:rsid w:val="00462338"/>
    <w:rsid w:val="00462C78"/>
    <w:rsid w:val="0046404D"/>
    <w:rsid w:val="00464510"/>
    <w:rsid w:val="00464BD4"/>
    <w:rsid w:val="00465AA0"/>
    <w:rsid w:val="00466B3A"/>
    <w:rsid w:val="00466BE2"/>
    <w:rsid w:val="004676B2"/>
    <w:rsid w:val="0047034A"/>
    <w:rsid w:val="00470ED6"/>
    <w:rsid w:val="00471C22"/>
    <w:rsid w:val="004734FC"/>
    <w:rsid w:val="00473B94"/>
    <w:rsid w:val="00473BD5"/>
    <w:rsid w:val="00474695"/>
    <w:rsid w:val="0047480B"/>
    <w:rsid w:val="00474B8C"/>
    <w:rsid w:val="0047533E"/>
    <w:rsid w:val="00475990"/>
    <w:rsid w:val="00475D9F"/>
    <w:rsid w:val="0047646F"/>
    <w:rsid w:val="00476AB6"/>
    <w:rsid w:val="0047702A"/>
    <w:rsid w:val="00477155"/>
    <w:rsid w:val="00477FFA"/>
    <w:rsid w:val="00480660"/>
    <w:rsid w:val="00480EAF"/>
    <w:rsid w:val="00482D65"/>
    <w:rsid w:val="0048370F"/>
    <w:rsid w:val="00483DB6"/>
    <w:rsid w:val="0048437C"/>
    <w:rsid w:val="0048567B"/>
    <w:rsid w:val="004859D1"/>
    <w:rsid w:val="00486C54"/>
    <w:rsid w:val="0048785F"/>
    <w:rsid w:val="00487F1E"/>
    <w:rsid w:val="0049034E"/>
    <w:rsid w:val="004905E5"/>
    <w:rsid w:val="00490607"/>
    <w:rsid w:val="004906C0"/>
    <w:rsid w:val="004906DA"/>
    <w:rsid w:val="004913B5"/>
    <w:rsid w:val="004915DB"/>
    <w:rsid w:val="00491770"/>
    <w:rsid w:val="00492708"/>
    <w:rsid w:val="004927CA"/>
    <w:rsid w:val="004937B8"/>
    <w:rsid w:val="00493AA1"/>
    <w:rsid w:val="00493BE3"/>
    <w:rsid w:val="00495325"/>
    <w:rsid w:val="00495884"/>
    <w:rsid w:val="004967CA"/>
    <w:rsid w:val="0049688F"/>
    <w:rsid w:val="00496A41"/>
    <w:rsid w:val="0049789B"/>
    <w:rsid w:val="00497CF9"/>
    <w:rsid w:val="00497F8F"/>
    <w:rsid w:val="004A06C5"/>
    <w:rsid w:val="004A07F4"/>
    <w:rsid w:val="004A1289"/>
    <w:rsid w:val="004A1599"/>
    <w:rsid w:val="004A314F"/>
    <w:rsid w:val="004A31E4"/>
    <w:rsid w:val="004A426D"/>
    <w:rsid w:val="004A492B"/>
    <w:rsid w:val="004A5278"/>
    <w:rsid w:val="004A5456"/>
    <w:rsid w:val="004A5A76"/>
    <w:rsid w:val="004A6AEB"/>
    <w:rsid w:val="004A6F08"/>
    <w:rsid w:val="004A78EA"/>
    <w:rsid w:val="004A7E2E"/>
    <w:rsid w:val="004B0B7A"/>
    <w:rsid w:val="004B0B84"/>
    <w:rsid w:val="004B1DF7"/>
    <w:rsid w:val="004B1F93"/>
    <w:rsid w:val="004B2BF8"/>
    <w:rsid w:val="004B2FBA"/>
    <w:rsid w:val="004B3518"/>
    <w:rsid w:val="004B3C63"/>
    <w:rsid w:val="004B4196"/>
    <w:rsid w:val="004B6A7C"/>
    <w:rsid w:val="004B701A"/>
    <w:rsid w:val="004B72EB"/>
    <w:rsid w:val="004C035C"/>
    <w:rsid w:val="004C0DDC"/>
    <w:rsid w:val="004C19FB"/>
    <w:rsid w:val="004C1D54"/>
    <w:rsid w:val="004C5279"/>
    <w:rsid w:val="004C5CD6"/>
    <w:rsid w:val="004C63D3"/>
    <w:rsid w:val="004C6E87"/>
    <w:rsid w:val="004D0BE4"/>
    <w:rsid w:val="004D0DDE"/>
    <w:rsid w:val="004D2A21"/>
    <w:rsid w:val="004D566A"/>
    <w:rsid w:val="004D61E0"/>
    <w:rsid w:val="004D6F02"/>
    <w:rsid w:val="004D73D5"/>
    <w:rsid w:val="004E0481"/>
    <w:rsid w:val="004E052C"/>
    <w:rsid w:val="004E0E81"/>
    <w:rsid w:val="004E2260"/>
    <w:rsid w:val="004E26F7"/>
    <w:rsid w:val="004E5375"/>
    <w:rsid w:val="004E5F0E"/>
    <w:rsid w:val="004E65BE"/>
    <w:rsid w:val="004E6830"/>
    <w:rsid w:val="004E72C3"/>
    <w:rsid w:val="004E79CD"/>
    <w:rsid w:val="004F0B5E"/>
    <w:rsid w:val="004F15FD"/>
    <w:rsid w:val="004F1E1A"/>
    <w:rsid w:val="004F2399"/>
    <w:rsid w:val="004F2FE9"/>
    <w:rsid w:val="004F3531"/>
    <w:rsid w:val="004F3678"/>
    <w:rsid w:val="004F3DD8"/>
    <w:rsid w:val="004F46ED"/>
    <w:rsid w:val="004F55F3"/>
    <w:rsid w:val="004F6400"/>
    <w:rsid w:val="004F7321"/>
    <w:rsid w:val="005002A8"/>
    <w:rsid w:val="0050034E"/>
    <w:rsid w:val="00500731"/>
    <w:rsid w:val="005008A3"/>
    <w:rsid w:val="0050408D"/>
    <w:rsid w:val="0050488C"/>
    <w:rsid w:val="005049E4"/>
    <w:rsid w:val="00504C24"/>
    <w:rsid w:val="00504D75"/>
    <w:rsid w:val="005051B5"/>
    <w:rsid w:val="00506868"/>
    <w:rsid w:val="00506BDD"/>
    <w:rsid w:val="00507694"/>
    <w:rsid w:val="0050796B"/>
    <w:rsid w:val="00507CBD"/>
    <w:rsid w:val="005108FB"/>
    <w:rsid w:val="00510E3E"/>
    <w:rsid w:val="005113AD"/>
    <w:rsid w:val="005116A3"/>
    <w:rsid w:val="00512043"/>
    <w:rsid w:val="005128F9"/>
    <w:rsid w:val="00513AD1"/>
    <w:rsid w:val="00513CBA"/>
    <w:rsid w:val="00517204"/>
    <w:rsid w:val="005173E8"/>
    <w:rsid w:val="005176E0"/>
    <w:rsid w:val="00517E97"/>
    <w:rsid w:val="00522006"/>
    <w:rsid w:val="00522FFE"/>
    <w:rsid w:val="00523665"/>
    <w:rsid w:val="00525BC2"/>
    <w:rsid w:val="00525FA0"/>
    <w:rsid w:val="00526173"/>
    <w:rsid w:val="0052635C"/>
    <w:rsid w:val="00526BAB"/>
    <w:rsid w:val="0052726D"/>
    <w:rsid w:val="0052782E"/>
    <w:rsid w:val="0052783C"/>
    <w:rsid w:val="00527F75"/>
    <w:rsid w:val="005309A8"/>
    <w:rsid w:val="00530A73"/>
    <w:rsid w:val="00530E88"/>
    <w:rsid w:val="005321DB"/>
    <w:rsid w:val="00532686"/>
    <w:rsid w:val="00532D5B"/>
    <w:rsid w:val="00533D85"/>
    <w:rsid w:val="005340D3"/>
    <w:rsid w:val="0053433A"/>
    <w:rsid w:val="0053450D"/>
    <w:rsid w:val="00534F9F"/>
    <w:rsid w:val="0053578A"/>
    <w:rsid w:val="00535C67"/>
    <w:rsid w:val="00536E98"/>
    <w:rsid w:val="00537265"/>
    <w:rsid w:val="005417F0"/>
    <w:rsid w:val="00541BCB"/>
    <w:rsid w:val="005442B7"/>
    <w:rsid w:val="005460B3"/>
    <w:rsid w:val="0055002C"/>
    <w:rsid w:val="00550624"/>
    <w:rsid w:val="00551619"/>
    <w:rsid w:val="005518BA"/>
    <w:rsid w:val="00551F90"/>
    <w:rsid w:val="00552966"/>
    <w:rsid w:val="005529F1"/>
    <w:rsid w:val="00553E78"/>
    <w:rsid w:val="005543E7"/>
    <w:rsid w:val="005554A3"/>
    <w:rsid w:val="00555B9F"/>
    <w:rsid w:val="00556B78"/>
    <w:rsid w:val="00556F58"/>
    <w:rsid w:val="00557038"/>
    <w:rsid w:val="00557936"/>
    <w:rsid w:val="005620BA"/>
    <w:rsid w:val="005638CF"/>
    <w:rsid w:val="00565F15"/>
    <w:rsid w:val="00566468"/>
    <w:rsid w:val="005670C3"/>
    <w:rsid w:val="00571451"/>
    <w:rsid w:val="00571C80"/>
    <w:rsid w:val="00571E1A"/>
    <w:rsid w:val="00573BA6"/>
    <w:rsid w:val="00573BBF"/>
    <w:rsid w:val="00573C24"/>
    <w:rsid w:val="005753B9"/>
    <w:rsid w:val="00575861"/>
    <w:rsid w:val="005775CB"/>
    <w:rsid w:val="005806B2"/>
    <w:rsid w:val="00581D83"/>
    <w:rsid w:val="00582B65"/>
    <w:rsid w:val="00582C56"/>
    <w:rsid w:val="005847F3"/>
    <w:rsid w:val="0058508A"/>
    <w:rsid w:val="00585588"/>
    <w:rsid w:val="00585A3A"/>
    <w:rsid w:val="00586382"/>
    <w:rsid w:val="00587E9D"/>
    <w:rsid w:val="00591186"/>
    <w:rsid w:val="00591DDD"/>
    <w:rsid w:val="00591F06"/>
    <w:rsid w:val="005926EC"/>
    <w:rsid w:val="00592B94"/>
    <w:rsid w:val="00592D4A"/>
    <w:rsid w:val="00594341"/>
    <w:rsid w:val="005953A6"/>
    <w:rsid w:val="00595813"/>
    <w:rsid w:val="00596213"/>
    <w:rsid w:val="005966F8"/>
    <w:rsid w:val="005972BF"/>
    <w:rsid w:val="0059740B"/>
    <w:rsid w:val="00597C27"/>
    <w:rsid w:val="005A082D"/>
    <w:rsid w:val="005A1182"/>
    <w:rsid w:val="005A184C"/>
    <w:rsid w:val="005A2661"/>
    <w:rsid w:val="005A3FA6"/>
    <w:rsid w:val="005A4E92"/>
    <w:rsid w:val="005A527F"/>
    <w:rsid w:val="005A57D3"/>
    <w:rsid w:val="005A75A5"/>
    <w:rsid w:val="005A77F1"/>
    <w:rsid w:val="005A7DF0"/>
    <w:rsid w:val="005B028D"/>
    <w:rsid w:val="005B0461"/>
    <w:rsid w:val="005B078D"/>
    <w:rsid w:val="005B0BB6"/>
    <w:rsid w:val="005B169C"/>
    <w:rsid w:val="005B1B84"/>
    <w:rsid w:val="005B2637"/>
    <w:rsid w:val="005B2ACF"/>
    <w:rsid w:val="005B2D8C"/>
    <w:rsid w:val="005B435B"/>
    <w:rsid w:val="005B43CC"/>
    <w:rsid w:val="005B4858"/>
    <w:rsid w:val="005B5BB2"/>
    <w:rsid w:val="005B5DB7"/>
    <w:rsid w:val="005B6C66"/>
    <w:rsid w:val="005B7385"/>
    <w:rsid w:val="005C04D0"/>
    <w:rsid w:val="005C19D0"/>
    <w:rsid w:val="005C1C37"/>
    <w:rsid w:val="005C28C9"/>
    <w:rsid w:val="005C4AA1"/>
    <w:rsid w:val="005C57CC"/>
    <w:rsid w:val="005C5937"/>
    <w:rsid w:val="005C5F58"/>
    <w:rsid w:val="005C684A"/>
    <w:rsid w:val="005C6C8D"/>
    <w:rsid w:val="005C7DCD"/>
    <w:rsid w:val="005D1155"/>
    <w:rsid w:val="005D17AB"/>
    <w:rsid w:val="005D21C9"/>
    <w:rsid w:val="005D2471"/>
    <w:rsid w:val="005D4751"/>
    <w:rsid w:val="005D4F98"/>
    <w:rsid w:val="005D58C4"/>
    <w:rsid w:val="005D5F73"/>
    <w:rsid w:val="005D6AA5"/>
    <w:rsid w:val="005D759D"/>
    <w:rsid w:val="005E1A4F"/>
    <w:rsid w:val="005E209E"/>
    <w:rsid w:val="005E3AB1"/>
    <w:rsid w:val="005E525A"/>
    <w:rsid w:val="005E6BB5"/>
    <w:rsid w:val="005E722B"/>
    <w:rsid w:val="005E7975"/>
    <w:rsid w:val="005F00D2"/>
    <w:rsid w:val="005F0784"/>
    <w:rsid w:val="005F09CD"/>
    <w:rsid w:val="005F0A4C"/>
    <w:rsid w:val="005F1ECF"/>
    <w:rsid w:val="005F204E"/>
    <w:rsid w:val="005F4360"/>
    <w:rsid w:val="005F53A3"/>
    <w:rsid w:val="005F5508"/>
    <w:rsid w:val="005F75FD"/>
    <w:rsid w:val="00601DBD"/>
    <w:rsid w:val="00602521"/>
    <w:rsid w:val="0060305B"/>
    <w:rsid w:val="00603BC2"/>
    <w:rsid w:val="006043B8"/>
    <w:rsid w:val="00607B05"/>
    <w:rsid w:val="00610EE0"/>
    <w:rsid w:val="00611B85"/>
    <w:rsid w:val="00611CEF"/>
    <w:rsid w:val="00611FBD"/>
    <w:rsid w:val="00612657"/>
    <w:rsid w:val="00612D88"/>
    <w:rsid w:val="00614510"/>
    <w:rsid w:val="00614F76"/>
    <w:rsid w:val="00615FC1"/>
    <w:rsid w:val="00616152"/>
    <w:rsid w:val="0061622E"/>
    <w:rsid w:val="00616DC3"/>
    <w:rsid w:val="0061745F"/>
    <w:rsid w:val="00617531"/>
    <w:rsid w:val="006179E2"/>
    <w:rsid w:val="00617F4D"/>
    <w:rsid w:val="00620484"/>
    <w:rsid w:val="006204BB"/>
    <w:rsid w:val="00620A47"/>
    <w:rsid w:val="00621252"/>
    <w:rsid w:val="00621A1C"/>
    <w:rsid w:val="00621DAF"/>
    <w:rsid w:val="00622947"/>
    <w:rsid w:val="00622D28"/>
    <w:rsid w:val="00623087"/>
    <w:rsid w:val="00623631"/>
    <w:rsid w:val="0062367B"/>
    <w:rsid w:val="00624323"/>
    <w:rsid w:val="00626E99"/>
    <w:rsid w:val="00627078"/>
    <w:rsid w:val="00627501"/>
    <w:rsid w:val="006313F1"/>
    <w:rsid w:val="006314C4"/>
    <w:rsid w:val="00631899"/>
    <w:rsid w:val="00632D37"/>
    <w:rsid w:val="00632E2A"/>
    <w:rsid w:val="0063319E"/>
    <w:rsid w:val="006353BE"/>
    <w:rsid w:val="00636D18"/>
    <w:rsid w:val="00637487"/>
    <w:rsid w:val="00637574"/>
    <w:rsid w:val="006375A3"/>
    <w:rsid w:val="006405F8"/>
    <w:rsid w:val="0064072B"/>
    <w:rsid w:val="0064075D"/>
    <w:rsid w:val="0064109A"/>
    <w:rsid w:val="006417E7"/>
    <w:rsid w:val="006417F3"/>
    <w:rsid w:val="0064291D"/>
    <w:rsid w:val="00643012"/>
    <w:rsid w:val="006455F8"/>
    <w:rsid w:val="00645BC9"/>
    <w:rsid w:val="00645C61"/>
    <w:rsid w:val="006479B4"/>
    <w:rsid w:val="00650C3F"/>
    <w:rsid w:val="00651587"/>
    <w:rsid w:val="00651C59"/>
    <w:rsid w:val="0065224F"/>
    <w:rsid w:val="0065309C"/>
    <w:rsid w:val="00653B00"/>
    <w:rsid w:val="00654561"/>
    <w:rsid w:val="00657550"/>
    <w:rsid w:val="0065763D"/>
    <w:rsid w:val="00657ADD"/>
    <w:rsid w:val="006602F3"/>
    <w:rsid w:val="00661088"/>
    <w:rsid w:val="00662688"/>
    <w:rsid w:val="00663065"/>
    <w:rsid w:val="00663DDC"/>
    <w:rsid w:val="0066462E"/>
    <w:rsid w:val="0066494E"/>
    <w:rsid w:val="006651D3"/>
    <w:rsid w:val="00665832"/>
    <w:rsid w:val="006670D3"/>
    <w:rsid w:val="00667697"/>
    <w:rsid w:val="00667CA0"/>
    <w:rsid w:val="00667E74"/>
    <w:rsid w:val="00670733"/>
    <w:rsid w:val="0067163A"/>
    <w:rsid w:val="0067237F"/>
    <w:rsid w:val="00672D32"/>
    <w:rsid w:val="006730C4"/>
    <w:rsid w:val="00674259"/>
    <w:rsid w:val="0067446C"/>
    <w:rsid w:val="00674DDF"/>
    <w:rsid w:val="0067582C"/>
    <w:rsid w:val="00675DBD"/>
    <w:rsid w:val="0067614C"/>
    <w:rsid w:val="00676FCD"/>
    <w:rsid w:val="0067716E"/>
    <w:rsid w:val="00677A31"/>
    <w:rsid w:val="00680772"/>
    <w:rsid w:val="00680C94"/>
    <w:rsid w:val="00680E99"/>
    <w:rsid w:val="00682BF4"/>
    <w:rsid w:val="00682DAA"/>
    <w:rsid w:val="00683217"/>
    <w:rsid w:val="006836EB"/>
    <w:rsid w:val="00683C7B"/>
    <w:rsid w:val="006851B0"/>
    <w:rsid w:val="006854B7"/>
    <w:rsid w:val="0068630F"/>
    <w:rsid w:val="006867F8"/>
    <w:rsid w:val="00686A36"/>
    <w:rsid w:val="0068701D"/>
    <w:rsid w:val="006923C4"/>
    <w:rsid w:val="0069264D"/>
    <w:rsid w:val="00692D0D"/>
    <w:rsid w:val="0069407A"/>
    <w:rsid w:val="00696370"/>
    <w:rsid w:val="00696AF1"/>
    <w:rsid w:val="00697E5A"/>
    <w:rsid w:val="006A04F7"/>
    <w:rsid w:val="006A1123"/>
    <w:rsid w:val="006A519E"/>
    <w:rsid w:val="006A5676"/>
    <w:rsid w:val="006A60DD"/>
    <w:rsid w:val="006A6621"/>
    <w:rsid w:val="006A6638"/>
    <w:rsid w:val="006A6AB1"/>
    <w:rsid w:val="006A7539"/>
    <w:rsid w:val="006B16DD"/>
    <w:rsid w:val="006B1815"/>
    <w:rsid w:val="006B1FA4"/>
    <w:rsid w:val="006B47C1"/>
    <w:rsid w:val="006B5A23"/>
    <w:rsid w:val="006B5A7A"/>
    <w:rsid w:val="006B5BEE"/>
    <w:rsid w:val="006B658D"/>
    <w:rsid w:val="006C02A6"/>
    <w:rsid w:val="006C0805"/>
    <w:rsid w:val="006C0BB3"/>
    <w:rsid w:val="006C0DFE"/>
    <w:rsid w:val="006C1289"/>
    <w:rsid w:val="006C21C0"/>
    <w:rsid w:val="006C2998"/>
    <w:rsid w:val="006C5253"/>
    <w:rsid w:val="006C55EC"/>
    <w:rsid w:val="006C57B7"/>
    <w:rsid w:val="006C5E66"/>
    <w:rsid w:val="006C616A"/>
    <w:rsid w:val="006C6BFA"/>
    <w:rsid w:val="006D0B41"/>
    <w:rsid w:val="006D1E74"/>
    <w:rsid w:val="006D3FC4"/>
    <w:rsid w:val="006D46B9"/>
    <w:rsid w:val="006D4969"/>
    <w:rsid w:val="006D4A2C"/>
    <w:rsid w:val="006D5370"/>
    <w:rsid w:val="006D5A4A"/>
    <w:rsid w:val="006D758B"/>
    <w:rsid w:val="006D7D5E"/>
    <w:rsid w:val="006E1328"/>
    <w:rsid w:val="006E1F90"/>
    <w:rsid w:val="006E416E"/>
    <w:rsid w:val="006E55B8"/>
    <w:rsid w:val="006E55D1"/>
    <w:rsid w:val="006E6AFA"/>
    <w:rsid w:val="006E74C1"/>
    <w:rsid w:val="006F261B"/>
    <w:rsid w:val="006F2A75"/>
    <w:rsid w:val="006F2C6C"/>
    <w:rsid w:val="006F3C2A"/>
    <w:rsid w:val="006F3E81"/>
    <w:rsid w:val="006F4EB3"/>
    <w:rsid w:val="006F556B"/>
    <w:rsid w:val="006F63E2"/>
    <w:rsid w:val="007013F9"/>
    <w:rsid w:val="007020A3"/>
    <w:rsid w:val="00702A1B"/>
    <w:rsid w:val="00703628"/>
    <w:rsid w:val="00703F8D"/>
    <w:rsid w:val="00704BAA"/>
    <w:rsid w:val="00705A6E"/>
    <w:rsid w:val="00707156"/>
    <w:rsid w:val="00711DEC"/>
    <w:rsid w:val="00711F68"/>
    <w:rsid w:val="00712DF8"/>
    <w:rsid w:val="007153D0"/>
    <w:rsid w:val="00716E47"/>
    <w:rsid w:val="007178B8"/>
    <w:rsid w:val="0072019E"/>
    <w:rsid w:val="0072041C"/>
    <w:rsid w:val="00720C65"/>
    <w:rsid w:val="0072235F"/>
    <w:rsid w:val="007231BA"/>
    <w:rsid w:val="00723226"/>
    <w:rsid w:val="00724588"/>
    <w:rsid w:val="00725005"/>
    <w:rsid w:val="00726903"/>
    <w:rsid w:val="007269BF"/>
    <w:rsid w:val="00726C2F"/>
    <w:rsid w:val="007271C8"/>
    <w:rsid w:val="00730312"/>
    <w:rsid w:val="00730D93"/>
    <w:rsid w:val="00731191"/>
    <w:rsid w:val="007312DD"/>
    <w:rsid w:val="0073292B"/>
    <w:rsid w:val="00732BEA"/>
    <w:rsid w:val="007330B9"/>
    <w:rsid w:val="0073341A"/>
    <w:rsid w:val="00733456"/>
    <w:rsid w:val="00734768"/>
    <w:rsid w:val="0073490B"/>
    <w:rsid w:val="00735375"/>
    <w:rsid w:val="00736680"/>
    <w:rsid w:val="00737891"/>
    <w:rsid w:val="00737B99"/>
    <w:rsid w:val="00737C77"/>
    <w:rsid w:val="00740DED"/>
    <w:rsid w:val="0074114B"/>
    <w:rsid w:val="0074115B"/>
    <w:rsid w:val="00742B1C"/>
    <w:rsid w:val="00742E9B"/>
    <w:rsid w:val="00743D38"/>
    <w:rsid w:val="00744F77"/>
    <w:rsid w:val="00745471"/>
    <w:rsid w:val="00746108"/>
    <w:rsid w:val="00746D0D"/>
    <w:rsid w:val="007508CE"/>
    <w:rsid w:val="00750B93"/>
    <w:rsid w:val="00751BCD"/>
    <w:rsid w:val="00752047"/>
    <w:rsid w:val="00752621"/>
    <w:rsid w:val="007526CE"/>
    <w:rsid w:val="00753CE5"/>
    <w:rsid w:val="00753CED"/>
    <w:rsid w:val="0075534A"/>
    <w:rsid w:val="00755C7F"/>
    <w:rsid w:val="00755D71"/>
    <w:rsid w:val="00755DD6"/>
    <w:rsid w:val="00755E1B"/>
    <w:rsid w:val="00756704"/>
    <w:rsid w:val="00756B37"/>
    <w:rsid w:val="00756E5D"/>
    <w:rsid w:val="007571E2"/>
    <w:rsid w:val="00760002"/>
    <w:rsid w:val="0076037E"/>
    <w:rsid w:val="007614FA"/>
    <w:rsid w:val="0076170E"/>
    <w:rsid w:val="00761729"/>
    <w:rsid w:val="0076386C"/>
    <w:rsid w:val="007647F0"/>
    <w:rsid w:val="00764C0F"/>
    <w:rsid w:val="00765027"/>
    <w:rsid w:val="007668A2"/>
    <w:rsid w:val="0077192E"/>
    <w:rsid w:val="00771B9F"/>
    <w:rsid w:val="00772BF6"/>
    <w:rsid w:val="0077305E"/>
    <w:rsid w:val="00773380"/>
    <w:rsid w:val="0077340D"/>
    <w:rsid w:val="007735AF"/>
    <w:rsid w:val="00773E91"/>
    <w:rsid w:val="0077416B"/>
    <w:rsid w:val="00774BF7"/>
    <w:rsid w:val="00775C73"/>
    <w:rsid w:val="007763A9"/>
    <w:rsid w:val="00776A74"/>
    <w:rsid w:val="00781634"/>
    <w:rsid w:val="00781EC4"/>
    <w:rsid w:val="00782BDC"/>
    <w:rsid w:val="007832EB"/>
    <w:rsid w:val="00784559"/>
    <w:rsid w:val="007868E5"/>
    <w:rsid w:val="0079019C"/>
    <w:rsid w:val="007907C7"/>
    <w:rsid w:val="00790BE1"/>
    <w:rsid w:val="0079216F"/>
    <w:rsid w:val="00793268"/>
    <w:rsid w:val="00793E42"/>
    <w:rsid w:val="00793ECB"/>
    <w:rsid w:val="007940BD"/>
    <w:rsid w:val="00794C7E"/>
    <w:rsid w:val="00795B38"/>
    <w:rsid w:val="00796697"/>
    <w:rsid w:val="00796EAB"/>
    <w:rsid w:val="007973EF"/>
    <w:rsid w:val="00797926"/>
    <w:rsid w:val="007A0888"/>
    <w:rsid w:val="007A0C75"/>
    <w:rsid w:val="007A0D37"/>
    <w:rsid w:val="007A0D95"/>
    <w:rsid w:val="007A1A1A"/>
    <w:rsid w:val="007A2B95"/>
    <w:rsid w:val="007A374D"/>
    <w:rsid w:val="007A3FB6"/>
    <w:rsid w:val="007A4285"/>
    <w:rsid w:val="007A4744"/>
    <w:rsid w:val="007A4989"/>
    <w:rsid w:val="007A516F"/>
    <w:rsid w:val="007A5F22"/>
    <w:rsid w:val="007A5F29"/>
    <w:rsid w:val="007A6BFA"/>
    <w:rsid w:val="007A7077"/>
    <w:rsid w:val="007A77CD"/>
    <w:rsid w:val="007A7FBF"/>
    <w:rsid w:val="007B145D"/>
    <w:rsid w:val="007B2298"/>
    <w:rsid w:val="007B4696"/>
    <w:rsid w:val="007B4901"/>
    <w:rsid w:val="007B4CEF"/>
    <w:rsid w:val="007B4EB1"/>
    <w:rsid w:val="007B57BA"/>
    <w:rsid w:val="007B6475"/>
    <w:rsid w:val="007B64EE"/>
    <w:rsid w:val="007B7757"/>
    <w:rsid w:val="007B79E0"/>
    <w:rsid w:val="007C0115"/>
    <w:rsid w:val="007C038F"/>
    <w:rsid w:val="007C0D69"/>
    <w:rsid w:val="007C0E37"/>
    <w:rsid w:val="007C1CAF"/>
    <w:rsid w:val="007C1FA9"/>
    <w:rsid w:val="007C4DF8"/>
    <w:rsid w:val="007C4EFE"/>
    <w:rsid w:val="007C5208"/>
    <w:rsid w:val="007C5386"/>
    <w:rsid w:val="007C644B"/>
    <w:rsid w:val="007C64A5"/>
    <w:rsid w:val="007D09D2"/>
    <w:rsid w:val="007D0C20"/>
    <w:rsid w:val="007D1FF6"/>
    <w:rsid w:val="007D2382"/>
    <w:rsid w:val="007D2770"/>
    <w:rsid w:val="007D281A"/>
    <w:rsid w:val="007D5142"/>
    <w:rsid w:val="007D5BAE"/>
    <w:rsid w:val="007D5CEF"/>
    <w:rsid w:val="007D632E"/>
    <w:rsid w:val="007D719B"/>
    <w:rsid w:val="007D7363"/>
    <w:rsid w:val="007E0FF6"/>
    <w:rsid w:val="007E13A0"/>
    <w:rsid w:val="007E18C9"/>
    <w:rsid w:val="007E35C5"/>
    <w:rsid w:val="007E39EE"/>
    <w:rsid w:val="007E48C1"/>
    <w:rsid w:val="007E4D85"/>
    <w:rsid w:val="007E514E"/>
    <w:rsid w:val="007E5B78"/>
    <w:rsid w:val="007E60A3"/>
    <w:rsid w:val="007E6CB8"/>
    <w:rsid w:val="007E6D4A"/>
    <w:rsid w:val="007E7126"/>
    <w:rsid w:val="007E75A0"/>
    <w:rsid w:val="007F06E5"/>
    <w:rsid w:val="007F1B30"/>
    <w:rsid w:val="007F3304"/>
    <w:rsid w:val="007F428E"/>
    <w:rsid w:val="007F582F"/>
    <w:rsid w:val="007F5A21"/>
    <w:rsid w:val="007F7E2E"/>
    <w:rsid w:val="00800554"/>
    <w:rsid w:val="00800922"/>
    <w:rsid w:val="00801245"/>
    <w:rsid w:val="008030A8"/>
    <w:rsid w:val="00803604"/>
    <w:rsid w:val="00803B4A"/>
    <w:rsid w:val="00805D63"/>
    <w:rsid w:val="008065A3"/>
    <w:rsid w:val="00806BF4"/>
    <w:rsid w:val="00807F0A"/>
    <w:rsid w:val="008117A1"/>
    <w:rsid w:val="00811B4E"/>
    <w:rsid w:val="00812E73"/>
    <w:rsid w:val="00812E79"/>
    <w:rsid w:val="008136BB"/>
    <w:rsid w:val="00813B04"/>
    <w:rsid w:val="0081419B"/>
    <w:rsid w:val="00814825"/>
    <w:rsid w:val="008200B3"/>
    <w:rsid w:val="00821CBC"/>
    <w:rsid w:val="00823D45"/>
    <w:rsid w:val="0082537C"/>
    <w:rsid w:val="00826383"/>
    <w:rsid w:val="00826D64"/>
    <w:rsid w:val="008270A3"/>
    <w:rsid w:val="00827806"/>
    <w:rsid w:val="00827B5B"/>
    <w:rsid w:val="00830D5E"/>
    <w:rsid w:val="00830FE2"/>
    <w:rsid w:val="008314A8"/>
    <w:rsid w:val="00831CDA"/>
    <w:rsid w:val="00832016"/>
    <w:rsid w:val="00833458"/>
    <w:rsid w:val="008358C4"/>
    <w:rsid w:val="00835D82"/>
    <w:rsid w:val="00836017"/>
    <w:rsid w:val="00836994"/>
    <w:rsid w:val="00836C05"/>
    <w:rsid w:val="00837416"/>
    <w:rsid w:val="0084093B"/>
    <w:rsid w:val="00840C2D"/>
    <w:rsid w:val="00841CF2"/>
    <w:rsid w:val="008441CA"/>
    <w:rsid w:val="00844F6D"/>
    <w:rsid w:val="0084581E"/>
    <w:rsid w:val="00845955"/>
    <w:rsid w:val="0084674C"/>
    <w:rsid w:val="00847CFF"/>
    <w:rsid w:val="0085038C"/>
    <w:rsid w:val="00850DB0"/>
    <w:rsid w:val="00851387"/>
    <w:rsid w:val="00851AED"/>
    <w:rsid w:val="0085213F"/>
    <w:rsid w:val="008524CC"/>
    <w:rsid w:val="00855608"/>
    <w:rsid w:val="008557FE"/>
    <w:rsid w:val="00857031"/>
    <w:rsid w:val="00857996"/>
    <w:rsid w:val="008606C7"/>
    <w:rsid w:val="00860ABB"/>
    <w:rsid w:val="00862235"/>
    <w:rsid w:val="0086316B"/>
    <w:rsid w:val="00864526"/>
    <w:rsid w:val="008663DB"/>
    <w:rsid w:val="008678F3"/>
    <w:rsid w:val="00870318"/>
    <w:rsid w:val="00870591"/>
    <w:rsid w:val="00871CB4"/>
    <w:rsid w:val="00873164"/>
    <w:rsid w:val="00873210"/>
    <w:rsid w:val="008733B1"/>
    <w:rsid w:val="00873537"/>
    <w:rsid w:val="008755F5"/>
    <w:rsid w:val="00876CE9"/>
    <w:rsid w:val="00880240"/>
    <w:rsid w:val="008805EB"/>
    <w:rsid w:val="008816F8"/>
    <w:rsid w:val="008834E2"/>
    <w:rsid w:val="008838C8"/>
    <w:rsid w:val="0088556B"/>
    <w:rsid w:val="00885915"/>
    <w:rsid w:val="00886F5C"/>
    <w:rsid w:val="00891147"/>
    <w:rsid w:val="0089145B"/>
    <w:rsid w:val="0089176B"/>
    <w:rsid w:val="00892B84"/>
    <w:rsid w:val="00894AE2"/>
    <w:rsid w:val="00894B8F"/>
    <w:rsid w:val="008956DC"/>
    <w:rsid w:val="008978A9"/>
    <w:rsid w:val="008A1B33"/>
    <w:rsid w:val="008A1D65"/>
    <w:rsid w:val="008A2BEB"/>
    <w:rsid w:val="008A35DD"/>
    <w:rsid w:val="008A463B"/>
    <w:rsid w:val="008A4C49"/>
    <w:rsid w:val="008A52C3"/>
    <w:rsid w:val="008A5F7B"/>
    <w:rsid w:val="008A6CF5"/>
    <w:rsid w:val="008B0176"/>
    <w:rsid w:val="008B0963"/>
    <w:rsid w:val="008B1351"/>
    <w:rsid w:val="008B1C5D"/>
    <w:rsid w:val="008B21DE"/>
    <w:rsid w:val="008B2880"/>
    <w:rsid w:val="008B2934"/>
    <w:rsid w:val="008B298A"/>
    <w:rsid w:val="008B342E"/>
    <w:rsid w:val="008B4E94"/>
    <w:rsid w:val="008B5F1C"/>
    <w:rsid w:val="008C04B7"/>
    <w:rsid w:val="008C1FBB"/>
    <w:rsid w:val="008C3FA3"/>
    <w:rsid w:val="008C4517"/>
    <w:rsid w:val="008C4627"/>
    <w:rsid w:val="008C5E33"/>
    <w:rsid w:val="008C6605"/>
    <w:rsid w:val="008C695C"/>
    <w:rsid w:val="008C6BC6"/>
    <w:rsid w:val="008C73F1"/>
    <w:rsid w:val="008D1B7A"/>
    <w:rsid w:val="008D2F04"/>
    <w:rsid w:val="008D2F08"/>
    <w:rsid w:val="008D30EC"/>
    <w:rsid w:val="008D315E"/>
    <w:rsid w:val="008D50E7"/>
    <w:rsid w:val="008D561A"/>
    <w:rsid w:val="008D78DF"/>
    <w:rsid w:val="008D790E"/>
    <w:rsid w:val="008E07C8"/>
    <w:rsid w:val="008E0E6F"/>
    <w:rsid w:val="008E1027"/>
    <w:rsid w:val="008E278D"/>
    <w:rsid w:val="008E343E"/>
    <w:rsid w:val="008E4898"/>
    <w:rsid w:val="008E6AE2"/>
    <w:rsid w:val="008E76DF"/>
    <w:rsid w:val="008E774C"/>
    <w:rsid w:val="008F0638"/>
    <w:rsid w:val="008F19DD"/>
    <w:rsid w:val="008F1B3D"/>
    <w:rsid w:val="008F25C7"/>
    <w:rsid w:val="008F3012"/>
    <w:rsid w:val="008F3A4C"/>
    <w:rsid w:val="008F5401"/>
    <w:rsid w:val="008F540B"/>
    <w:rsid w:val="008F56EF"/>
    <w:rsid w:val="008F5AA7"/>
    <w:rsid w:val="008F7C7F"/>
    <w:rsid w:val="0090038F"/>
    <w:rsid w:val="00900FC6"/>
    <w:rsid w:val="009013E1"/>
    <w:rsid w:val="00901B4D"/>
    <w:rsid w:val="00901D44"/>
    <w:rsid w:val="00901EA8"/>
    <w:rsid w:val="00901EC5"/>
    <w:rsid w:val="00902930"/>
    <w:rsid w:val="0090301E"/>
    <w:rsid w:val="00904ED2"/>
    <w:rsid w:val="009061E2"/>
    <w:rsid w:val="00906BF7"/>
    <w:rsid w:val="00906D3F"/>
    <w:rsid w:val="009074FE"/>
    <w:rsid w:val="00907E53"/>
    <w:rsid w:val="009103A8"/>
    <w:rsid w:val="0091073D"/>
    <w:rsid w:val="009110DA"/>
    <w:rsid w:val="00912C9D"/>
    <w:rsid w:val="00913615"/>
    <w:rsid w:val="0091372C"/>
    <w:rsid w:val="0091464D"/>
    <w:rsid w:val="009153B2"/>
    <w:rsid w:val="009161F2"/>
    <w:rsid w:val="00916643"/>
    <w:rsid w:val="00916A88"/>
    <w:rsid w:val="009170EA"/>
    <w:rsid w:val="009177B3"/>
    <w:rsid w:val="00917F27"/>
    <w:rsid w:val="00920494"/>
    <w:rsid w:val="00921B05"/>
    <w:rsid w:val="00921D82"/>
    <w:rsid w:val="0092202B"/>
    <w:rsid w:val="009221D7"/>
    <w:rsid w:val="00923807"/>
    <w:rsid w:val="00926A46"/>
    <w:rsid w:val="00926ADE"/>
    <w:rsid w:val="00926B2F"/>
    <w:rsid w:val="009270F9"/>
    <w:rsid w:val="009309B8"/>
    <w:rsid w:val="00930BA2"/>
    <w:rsid w:val="00931BF0"/>
    <w:rsid w:val="009328E2"/>
    <w:rsid w:val="00932A24"/>
    <w:rsid w:val="00933DED"/>
    <w:rsid w:val="009347F8"/>
    <w:rsid w:val="00934FE9"/>
    <w:rsid w:val="00935741"/>
    <w:rsid w:val="009370D6"/>
    <w:rsid w:val="00937311"/>
    <w:rsid w:val="009375B5"/>
    <w:rsid w:val="009377D1"/>
    <w:rsid w:val="0094023C"/>
    <w:rsid w:val="009402E8"/>
    <w:rsid w:val="00941DFE"/>
    <w:rsid w:val="00943538"/>
    <w:rsid w:val="00944AE4"/>
    <w:rsid w:val="009450A8"/>
    <w:rsid w:val="00945420"/>
    <w:rsid w:val="00945D1A"/>
    <w:rsid w:val="00946FBC"/>
    <w:rsid w:val="00950374"/>
    <w:rsid w:val="00950A2E"/>
    <w:rsid w:val="00951477"/>
    <w:rsid w:val="00951CFB"/>
    <w:rsid w:val="009550E0"/>
    <w:rsid w:val="00955C2F"/>
    <w:rsid w:val="00956C31"/>
    <w:rsid w:val="00956E32"/>
    <w:rsid w:val="0096062D"/>
    <w:rsid w:val="00960810"/>
    <w:rsid w:val="00962B11"/>
    <w:rsid w:val="00963D39"/>
    <w:rsid w:val="00964410"/>
    <w:rsid w:val="00964574"/>
    <w:rsid w:val="009660D7"/>
    <w:rsid w:val="009667F8"/>
    <w:rsid w:val="0096696A"/>
    <w:rsid w:val="00967EB7"/>
    <w:rsid w:val="00970638"/>
    <w:rsid w:val="00971149"/>
    <w:rsid w:val="00971232"/>
    <w:rsid w:val="0097151E"/>
    <w:rsid w:val="00972334"/>
    <w:rsid w:val="009727DD"/>
    <w:rsid w:val="00972B4B"/>
    <w:rsid w:val="00973C5E"/>
    <w:rsid w:val="00973DB1"/>
    <w:rsid w:val="009746E5"/>
    <w:rsid w:val="00974B7C"/>
    <w:rsid w:val="00974DE1"/>
    <w:rsid w:val="009750A9"/>
    <w:rsid w:val="009755E2"/>
    <w:rsid w:val="00976D28"/>
    <w:rsid w:val="00980537"/>
    <w:rsid w:val="0098126A"/>
    <w:rsid w:val="00981537"/>
    <w:rsid w:val="00981C92"/>
    <w:rsid w:val="00981F11"/>
    <w:rsid w:val="00982442"/>
    <w:rsid w:val="00982494"/>
    <w:rsid w:val="0098390A"/>
    <w:rsid w:val="00984359"/>
    <w:rsid w:val="00985810"/>
    <w:rsid w:val="009868D4"/>
    <w:rsid w:val="00987155"/>
    <w:rsid w:val="00990B91"/>
    <w:rsid w:val="0099275B"/>
    <w:rsid w:val="0099310B"/>
    <w:rsid w:val="00993299"/>
    <w:rsid w:val="009937F8"/>
    <w:rsid w:val="00993F74"/>
    <w:rsid w:val="00993F89"/>
    <w:rsid w:val="00995C23"/>
    <w:rsid w:val="00996049"/>
    <w:rsid w:val="009960CF"/>
    <w:rsid w:val="0099641A"/>
    <w:rsid w:val="009977B5"/>
    <w:rsid w:val="00997AA9"/>
    <w:rsid w:val="00997E10"/>
    <w:rsid w:val="00997EF9"/>
    <w:rsid w:val="009A016E"/>
    <w:rsid w:val="009A0460"/>
    <w:rsid w:val="009A1754"/>
    <w:rsid w:val="009A2A5B"/>
    <w:rsid w:val="009A3763"/>
    <w:rsid w:val="009A402C"/>
    <w:rsid w:val="009A493F"/>
    <w:rsid w:val="009A4A0C"/>
    <w:rsid w:val="009A586B"/>
    <w:rsid w:val="009A58A9"/>
    <w:rsid w:val="009A7B13"/>
    <w:rsid w:val="009B090F"/>
    <w:rsid w:val="009B11F4"/>
    <w:rsid w:val="009B180A"/>
    <w:rsid w:val="009B1AC2"/>
    <w:rsid w:val="009B1C1E"/>
    <w:rsid w:val="009B1E4D"/>
    <w:rsid w:val="009B1F33"/>
    <w:rsid w:val="009B3255"/>
    <w:rsid w:val="009B37A0"/>
    <w:rsid w:val="009B3A2B"/>
    <w:rsid w:val="009B4894"/>
    <w:rsid w:val="009B4F5C"/>
    <w:rsid w:val="009B52AB"/>
    <w:rsid w:val="009B5524"/>
    <w:rsid w:val="009B5C57"/>
    <w:rsid w:val="009B61DB"/>
    <w:rsid w:val="009B6D2F"/>
    <w:rsid w:val="009B77C3"/>
    <w:rsid w:val="009B788D"/>
    <w:rsid w:val="009B7997"/>
    <w:rsid w:val="009B7D4A"/>
    <w:rsid w:val="009C01BF"/>
    <w:rsid w:val="009C0859"/>
    <w:rsid w:val="009C0F94"/>
    <w:rsid w:val="009C2104"/>
    <w:rsid w:val="009C2AF3"/>
    <w:rsid w:val="009C30F1"/>
    <w:rsid w:val="009C553C"/>
    <w:rsid w:val="009C58FA"/>
    <w:rsid w:val="009C5E96"/>
    <w:rsid w:val="009C62FC"/>
    <w:rsid w:val="009C6BC5"/>
    <w:rsid w:val="009C6C4E"/>
    <w:rsid w:val="009C7106"/>
    <w:rsid w:val="009C719F"/>
    <w:rsid w:val="009C7B25"/>
    <w:rsid w:val="009D13B0"/>
    <w:rsid w:val="009D1768"/>
    <w:rsid w:val="009D2622"/>
    <w:rsid w:val="009D3415"/>
    <w:rsid w:val="009D41ED"/>
    <w:rsid w:val="009D47DE"/>
    <w:rsid w:val="009D47EB"/>
    <w:rsid w:val="009D639E"/>
    <w:rsid w:val="009D7C7A"/>
    <w:rsid w:val="009E160E"/>
    <w:rsid w:val="009E1F9D"/>
    <w:rsid w:val="009E245C"/>
    <w:rsid w:val="009E31D4"/>
    <w:rsid w:val="009E348F"/>
    <w:rsid w:val="009E34E8"/>
    <w:rsid w:val="009E4101"/>
    <w:rsid w:val="009E47C3"/>
    <w:rsid w:val="009E702A"/>
    <w:rsid w:val="009E71AD"/>
    <w:rsid w:val="009E7F76"/>
    <w:rsid w:val="009E7FD8"/>
    <w:rsid w:val="009F00AF"/>
    <w:rsid w:val="009F0AE7"/>
    <w:rsid w:val="009F125D"/>
    <w:rsid w:val="009F15B2"/>
    <w:rsid w:val="009F1F18"/>
    <w:rsid w:val="009F2C00"/>
    <w:rsid w:val="009F2C97"/>
    <w:rsid w:val="009F2E90"/>
    <w:rsid w:val="009F4493"/>
    <w:rsid w:val="009F458E"/>
    <w:rsid w:val="009F4727"/>
    <w:rsid w:val="009F4858"/>
    <w:rsid w:val="009F6318"/>
    <w:rsid w:val="009F6509"/>
    <w:rsid w:val="009F6C96"/>
    <w:rsid w:val="009F79E3"/>
    <w:rsid w:val="00A005B5"/>
    <w:rsid w:val="00A00D55"/>
    <w:rsid w:val="00A00EA7"/>
    <w:rsid w:val="00A0231F"/>
    <w:rsid w:val="00A03978"/>
    <w:rsid w:val="00A043DF"/>
    <w:rsid w:val="00A07D44"/>
    <w:rsid w:val="00A10A06"/>
    <w:rsid w:val="00A10A0E"/>
    <w:rsid w:val="00A10F58"/>
    <w:rsid w:val="00A12D25"/>
    <w:rsid w:val="00A1318F"/>
    <w:rsid w:val="00A13D2B"/>
    <w:rsid w:val="00A147D3"/>
    <w:rsid w:val="00A15A0B"/>
    <w:rsid w:val="00A16210"/>
    <w:rsid w:val="00A16781"/>
    <w:rsid w:val="00A17149"/>
    <w:rsid w:val="00A20D0C"/>
    <w:rsid w:val="00A2241B"/>
    <w:rsid w:val="00A2278E"/>
    <w:rsid w:val="00A227D3"/>
    <w:rsid w:val="00A227DB"/>
    <w:rsid w:val="00A22A5F"/>
    <w:rsid w:val="00A23677"/>
    <w:rsid w:val="00A24095"/>
    <w:rsid w:val="00A248B8"/>
    <w:rsid w:val="00A25FD7"/>
    <w:rsid w:val="00A26480"/>
    <w:rsid w:val="00A26569"/>
    <w:rsid w:val="00A26B01"/>
    <w:rsid w:val="00A26C26"/>
    <w:rsid w:val="00A303BC"/>
    <w:rsid w:val="00A30A4D"/>
    <w:rsid w:val="00A3249A"/>
    <w:rsid w:val="00A32ADE"/>
    <w:rsid w:val="00A337F9"/>
    <w:rsid w:val="00A3444E"/>
    <w:rsid w:val="00A349B0"/>
    <w:rsid w:val="00A3550C"/>
    <w:rsid w:val="00A35777"/>
    <w:rsid w:val="00A35EE0"/>
    <w:rsid w:val="00A363A7"/>
    <w:rsid w:val="00A36ABD"/>
    <w:rsid w:val="00A37578"/>
    <w:rsid w:val="00A37695"/>
    <w:rsid w:val="00A37C5E"/>
    <w:rsid w:val="00A408AC"/>
    <w:rsid w:val="00A41000"/>
    <w:rsid w:val="00A41393"/>
    <w:rsid w:val="00A41AE9"/>
    <w:rsid w:val="00A42F6D"/>
    <w:rsid w:val="00A44E2B"/>
    <w:rsid w:val="00A44FFE"/>
    <w:rsid w:val="00A45395"/>
    <w:rsid w:val="00A46CD5"/>
    <w:rsid w:val="00A47A44"/>
    <w:rsid w:val="00A51025"/>
    <w:rsid w:val="00A51BC9"/>
    <w:rsid w:val="00A51C6D"/>
    <w:rsid w:val="00A524F7"/>
    <w:rsid w:val="00A52FC3"/>
    <w:rsid w:val="00A54629"/>
    <w:rsid w:val="00A54A73"/>
    <w:rsid w:val="00A54B1F"/>
    <w:rsid w:val="00A553D2"/>
    <w:rsid w:val="00A56D80"/>
    <w:rsid w:val="00A57074"/>
    <w:rsid w:val="00A57B04"/>
    <w:rsid w:val="00A600D9"/>
    <w:rsid w:val="00A604BA"/>
    <w:rsid w:val="00A60921"/>
    <w:rsid w:val="00A60CB3"/>
    <w:rsid w:val="00A610BA"/>
    <w:rsid w:val="00A61F70"/>
    <w:rsid w:val="00A62CED"/>
    <w:rsid w:val="00A62DE3"/>
    <w:rsid w:val="00A63BB8"/>
    <w:rsid w:val="00A63E66"/>
    <w:rsid w:val="00A63EC3"/>
    <w:rsid w:val="00A643E3"/>
    <w:rsid w:val="00A6526E"/>
    <w:rsid w:val="00A65D92"/>
    <w:rsid w:val="00A66003"/>
    <w:rsid w:val="00A66737"/>
    <w:rsid w:val="00A66B90"/>
    <w:rsid w:val="00A66F9D"/>
    <w:rsid w:val="00A67393"/>
    <w:rsid w:val="00A675F9"/>
    <w:rsid w:val="00A700D4"/>
    <w:rsid w:val="00A717BF"/>
    <w:rsid w:val="00A72D51"/>
    <w:rsid w:val="00A7368D"/>
    <w:rsid w:val="00A73694"/>
    <w:rsid w:val="00A74765"/>
    <w:rsid w:val="00A7494B"/>
    <w:rsid w:val="00A76B5F"/>
    <w:rsid w:val="00A77B4B"/>
    <w:rsid w:val="00A77B7E"/>
    <w:rsid w:val="00A80785"/>
    <w:rsid w:val="00A80BA7"/>
    <w:rsid w:val="00A825E6"/>
    <w:rsid w:val="00A842C0"/>
    <w:rsid w:val="00A84BA0"/>
    <w:rsid w:val="00A85258"/>
    <w:rsid w:val="00A87038"/>
    <w:rsid w:val="00A87513"/>
    <w:rsid w:val="00A90094"/>
    <w:rsid w:val="00A906CA"/>
    <w:rsid w:val="00A907E8"/>
    <w:rsid w:val="00A90CCD"/>
    <w:rsid w:val="00A911D8"/>
    <w:rsid w:val="00A916DD"/>
    <w:rsid w:val="00A921CE"/>
    <w:rsid w:val="00A9254E"/>
    <w:rsid w:val="00A92658"/>
    <w:rsid w:val="00A9611B"/>
    <w:rsid w:val="00A96D98"/>
    <w:rsid w:val="00A973A5"/>
    <w:rsid w:val="00A977BB"/>
    <w:rsid w:val="00A97914"/>
    <w:rsid w:val="00AA0B59"/>
    <w:rsid w:val="00AA0C1B"/>
    <w:rsid w:val="00AA1001"/>
    <w:rsid w:val="00AA12D6"/>
    <w:rsid w:val="00AA14AE"/>
    <w:rsid w:val="00AA1FFC"/>
    <w:rsid w:val="00AA20C3"/>
    <w:rsid w:val="00AA22EA"/>
    <w:rsid w:val="00AA3036"/>
    <w:rsid w:val="00AA35B7"/>
    <w:rsid w:val="00AA380D"/>
    <w:rsid w:val="00AA3B24"/>
    <w:rsid w:val="00AA48D8"/>
    <w:rsid w:val="00AA561F"/>
    <w:rsid w:val="00AA5BA8"/>
    <w:rsid w:val="00AA6984"/>
    <w:rsid w:val="00AA6E16"/>
    <w:rsid w:val="00AA74FF"/>
    <w:rsid w:val="00AA7F49"/>
    <w:rsid w:val="00AB1A1C"/>
    <w:rsid w:val="00AB20E3"/>
    <w:rsid w:val="00AB2CC4"/>
    <w:rsid w:val="00AB3DCD"/>
    <w:rsid w:val="00AB4B90"/>
    <w:rsid w:val="00AB4E58"/>
    <w:rsid w:val="00AB501B"/>
    <w:rsid w:val="00AB58C6"/>
    <w:rsid w:val="00AB617F"/>
    <w:rsid w:val="00AB6722"/>
    <w:rsid w:val="00AB767E"/>
    <w:rsid w:val="00AC03AD"/>
    <w:rsid w:val="00AC096C"/>
    <w:rsid w:val="00AC1186"/>
    <w:rsid w:val="00AC140E"/>
    <w:rsid w:val="00AC15F8"/>
    <w:rsid w:val="00AC1ADC"/>
    <w:rsid w:val="00AC2E77"/>
    <w:rsid w:val="00AC2F08"/>
    <w:rsid w:val="00AC311E"/>
    <w:rsid w:val="00AC5F63"/>
    <w:rsid w:val="00AC63CF"/>
    <w:rsid w:val="00AD0933"/>
    <w:rsid w:val="00AD0CB9"/>
    <w:rsid w:val="00AD132D"/>
    <w:rsid w:val="00AD261C"/>
    <w:rsid w:val="00AD29A6"/>
    <w:rsid w:val="00AD34BC"/>
    <w:rsid w:val="00AD3575"/>
    <w:rsid w:val="00AD3DA4"/>
    <w:rsid w:val="00AD4403"/>
    <w:rsid w:val="00AD4AE4"/>
    <w:rsid w:val="00AD4CF6"/>
    <w:rsid w:val="00AD58DD"/>
    <w:rsid w:val="00AD66D6"/>
    <w:rsid w:val="00AD6958"/>
    <w:rsid w:val="00AD6FE9"/>
    <w:rsid w:val="00AD7321"/>
    <w:rsid w:val="00AD7DEA"/>
    <w:rsid w:val="00AE0328"/>
    <w:rsid w:val="00AE05FA"/>
    <w:rsid w:val="00AE1AE7"/>
    <w:rsid w:val="00AE1B53"/>
    <w:rsid w:val="00AE23CA"/>
    <w:rsid w:val="00AE4221"/>
    <w:rsid w:val="00AE52D7"/>
    <w:rsid w:val="00AE5571"/>
    <w:rsid w:val="00AE5913"/>
    <w:rsid w:val="00AE652A"/>
    <w:rsid w:val="00AE6B4B"/>
    <w:rsid w:val="00AE70C1"/>
    <w:rsid w:val="00AE7748"/>
    <w:rsid w:val="00AF0590"/>
    <w:rsid w:val="00AF20C8"/>
    <w:rsid w:val="00AF23F9"/>
    <w:rsid w:val="00AF24D0"/>
    <w:rsid w:val="00AF33DD"/>
    <w:rsid w:val="00AF44D6"/>
    <w:rsid w:val="00AF4E04"/>
    <w:rsid w:val="00AF627B"/>
    <w:rsid w:val="00AF6A29"/>
    <w:rsid w:val="00AF6B14"/>
    <w:rsid w:val="00AF7736"/>
    <w:rsid w:val="00AF788D"/>
    <w:rsid w:val="00AF7D56"/>
    <w:rsid w:val="00AF7D7A"/>
    <w:rsid w:val="00B01668"/>
    <w:rsid w:val="00B02DBD"/>
    <w:rsid w:val="00B04A44"/>
    <w:rsid w:val="00B0533E"/>
    <w:rsid w:val="00B066DF"/>
    <w:rsid w:val="00B07017"/>
    <w:rsid w:val="00B1056F"/>
    <w:rsid w:val="00B10EBB"/>
    <w:rsid w:val="00B11C5B"/>
    <w:rsid w:val="00B120C8"/>
    <w:rsid w:val="00B12217"/>
    <w:rsid w:val="00B13A5A"/>
    <w:rsid w:val="00B13BC5"/>
    <w:rsid w:val="00B1418D"/>
    <w:rsid w:val="00B14FC2"/>
    <w:rsid w:val="00B1691F"/>
    <w:rsid w:val="00B1700D"/>
    <w:rsid w:val="00B1725E"/>
    <w:rsid w:val="00B21543"/>
    <w:rsid w:val="00B21859"/>
    <w:rsid w:val="00B233C2"/>
    <w:rsid w:val="00B26A4D"/>
    <w:rsid w:val="00B26BCE"/>
    <w:rsid w:val="00B26DFB"/>
    <w:rsid w:val="00B317EE"/>
    <w:rsid w:val="00B31A0D"/>
    <w:rsid w:val="00B32466"/>
    <w:rsid w:val="00B336E9"/>
    <w:rsid w:val="00B349AE"/>
    <w:rsid w:val="00B35B01"/>
    <w:rsid w:val="00B36A19"/>
    <w:rsid w:val="00B40ABD"/>
    <w:rsid w:val="00B40BDB"/>
    <w:rsid w:val="00B41CB6"/>
    <w:rsid w:val="00B41F81"/>
    <w:rsid w:val="00B4273F"/>
    <w:rsid w:val="00B42E10"/>
    <w:rsid w:val="00B432D6"/>
    <w:rsid w:val="00B43579"/>
    <w:rsid w:val="00B43B6F"/>
    <w:rsid w:val="00B44147"/>
    <w:rsid w:val="00B45858"/>
    <w:rsid w:val="00B473EA"/>
    <w:rsid w:val="00B4756D"/>
    <w:rsid w:val="00B475B2"/>
    <w:rsid w:val="00B4796A"/>
    <w:rsid w:val="00B507D5"/>
    <w:rsid w:val="00B50C79"/>
    <w:rsid w:val="00B50D1D"/>
    <w:rsid w:val="00B5171B"/>
    <w:rsid w:val="00B51747"/>
    <w:rsid w:val="00B53042"/>
    <w:rsid w:val="00B536B8"/>
    <w:rsid w:val="00B53FED"/>
    <w:rsid w:val="00B540A9"/>
    <w:rsid w:val="00B5444C"/>
    <w:rsid w:val="00B54D7C"/>
    <w:rsid w:val="00B551F3"/>
    <w:rsid w:val="00B56232"/>
    <w:rsid w:val="00B56926"/>
    <w:rsid w:val="00B57FD3"/>
    <w:rsid w:val="00B60B21"/>
    <w:rsid w:val="00B620DF"/>
    <w:rsid w:val="00B62D73"/>
    <w:rsid w:val="00B62F70"/>
    <w:rsid w:val="00B639BD"/>
    <w:rsid w:val="00B64D9C"/>
    <w:rsid w:val="00B64F65"/>
    <w:rsid w:val="00B65955"/>
    <w:rsid w:val="00B6619B"/>
    <w:rsid w:val="00B66509"/>
    <w:rsid w:val="00B6696E"/>
    <w:rsid w:val="00B66A14"/>
    <w:rsid w:val="00B66D3E"/>
    <w:rsid w:val="00B672FC"/>
    <w:rsid w:val="00B675C2"/>
    <w:rsid w:val="00B67BB2"/>
    <w:rsid w:val="00B67DCE"/>
    <w:rsid w:val="00B7010E"/>
    <w:rsid w:val="00B71E0E"/>
    <w:rsid w:val="00B742E9"/>
    <w:rsid w:val="00B765EE"/>
    <w:rsid w:val="00B76C70"/>
    <w:rsid w:val="00B77603"/>
    <w:rsid w:val="00B77626"/>
    <w:rsid w:val="00B77803"/>
    <w:rsid w:val="00B77E88"/>
    <w:rsid w:val="00B8012F"/>
    <w:rsid w:val="00B811F5"/>
    <w:rsid w:val="00B82109"/>
    <w:rsid w:val="00B82185"/>
    <w:rsid w:val="00B8249F"/>
    <w:rsid w:val="00B827BA"/>
    <w:rsid w:val="00B83111"/>
    <w:rsid w:val="00B83B80"/>
    <w:rsid w:val="00B84244"/>
    <w:rsid w:val="00B84A94"/>
    <w:rsid w:val="00B84C59"/>
    <w:rsid w:val="00B87A3E"/>
    <w:rsid w:val="00B90CA1"/>
    <w:rsid w:val="00B90CE2"/>
    <w:rsid w:val="00B914BA"/>
    <w:rsid w:val="00B919AA"/>
    <w:rsid w:val="00B91E63"/>
    <w:rsid w:val="00B91F6C"/>
    <w:rsid w:val="00B92353"/>
    <w:rsid w:val="00B93A16"/>
    <w:rsid w:val="00B93AB7"/>
    <w:rsid w:val="00B943F2"/>
    <w:rsid w:val="00B947F5"/>
    <w:rsid w:val="00B94D9B"/>
    <w:rsid w:val="00B94E69"/>
    <w:rsid w:val="00B95319"/>
    <w:rsid w:val="00B954B2"/>
    <w:rsid w:val="00B955B6"/>
    <w:rsid w:val="00B95C55"/>
    <w:rsid w:val="00B975CD"/>
    <w:rsid w:val="00B97B6D"/>
    <w:rsid w:val="00B97F9C"/>
    <w:rsid w:val="00BA2931"/>
    <w:rsid w:val="00BA2C1B"/>
    <w:rsid w:val="00BA2FEE"/>
    <w:rsid w:val="00BA3132"/>
    <w:rsid w:val="00BA35B6"/>
    <w:rsid w:val="00BA5618"/>
    <w:rsid w:val="00BA728B"/>
    <w:rsid w:val="00BA7754"/>
    <w:rsid w:val="00BA7F91"/>
    <w:rsid w:val="00BB0FC6"/>
    <w:rsid w:val="00BB152B"/>
    <w:rsid w:val="00BB18EE"/>
    <w:rsid w:val="00BB2A6B"/>
    <w:rsid w:val="00BB2DE5"/>
    <w:rsid w:val="00BB30DA"/>
    <w:rsid w:val="00BB3904"/>
    <w:rsid w:val="00BB39C0"/>
    <w:rsid w:val="00BB3E18"/>
    <w:rsid w:val="00BB47CC"/>
    <w:rsid w:val="00BB657E"/>
    <w:rsid w:val="00BC0703"/>
    <w:rsid w:val="00BC0745"/>
    <w:rsid w:val="00BC23F9"/>
    <w:rsid w:val="00BC24F8"/>
    <w:rsid w:val="00BC2712"/>
    <w:rsid w:val="00BC2D33"/>
    <w:rsid w:val="00BC34F6"/>
    <w:rsid w:val="00BC4165"/>
    <w:rsid w:val="00BC62BF"/>
    <w:rsid w:val="00BC7935"/>
    <w:rsid w:val="00BD11DB"/>
    <w:rsid w:val="00BD26C0"/>
    <w:rsid w:val="00BD290C"/>
    <w:rsid w:val="00BD3C76"/>
    <w:rsid w:val="00BD3D48"/>
    <w:rsid w:val="00BD3FBC"/>
    <w:rsid w:val="00BD4804"/>
    <w:rsid w:val="00BD4C9C"/>
    <w:rsid w:val="00BD4D98"/>
    <w:rsid w:val="00BD7417"/>
    <w:rsid w:val="00BE0057"/>
    <w:rsid w:val="00BE20B5"/>
    <w:rsid w:val="00BE2D23"/>
    <w:rsid w:val="00BE3FFC"/>
    <w:rsid w:val="00BF021B"/>
    <w:rsid w:val="00BF0F6B"/>
    <w:rsid w:val="00BF1529"/>
    <w:rsid w:val="00BF15A8"/>
    <w:rsid w:val="00BF1ABF"/>
    <w:rsid w:val="00BF1CAF"/>
    <w:rsid w:val="00BF2C80"/>
    <w:rsid w:val="00BF2D3A"/>
    <w:rsid w:val="00BF3110"/>
    <w:rsid w:val="00BF5695"/>
    <w:rsid w:val="00BF5885"/>
    <w:rsid w:val="00BF5A4B"/>
    <w:rsid w:val="00BF6406"/>
    <w:rsid w:val="00BF68EA"/>
    <w:rsid w:val="00BF69D0"/>
    <w:rsid w:val="00BF6A93"/>
    <w:rsid w:val="00BF78A0"/>
    <w:rsid w:val="00BF7F0A"/>
    <w:rsid w:val="00C00623"/>
    <w:rsid w:val="00C0080E"/>
    <w:rsid w:val="00C01BE4"/>
    <w:rsid w:val="00C02C39"/>
    <w:rsid w:val="00C05230"/>
    <w:rsid w:val="00C056A0"/>
    <w:rsid w:val="00C05E4A"/>
    <w:rsid w:val="00C065F7"/>
    <w:rsid w:val="00C1042F"/>
    <w:rsid w:val="00C108C6"/>
    <w:rsid w:val="00C10B16"/>
    <w:rsid w:val="00C12191"/>
    <w:rsid w:val="00C12635"/>
    <w:rsid w:val="00C132DF"/>
    <w:rsid w:val="00C13F2F"/>
    <w:rsid w:val="00C13F80"/>
    <w:rsid w:val="00C150E6"/>
    <w:rsid w:val="00C16F72"/>
    <w:rsid w:val="00C173D1"/>
    <w:rsid w:val="00C20BD4"/>
    <w:rsid w:val="00C20BE8"/>
    <w:rsid w:val="00C2199E"/>
    <w:rsid w:val="00C221CD"/>
    <w:rsid w:val="00C23CFC"/>
    <w:rsid w:val="00C24766"/>
    <w:rsid w:val="00C24E16"/>
    <w:rsid w:val="00C2547D"/>
    <w:rsid w:val="00C26091"/>
    <w:rsid w:val="00C26BE5"/>
    <w:rsid w:val="00C26E0A"/>
    <w:rsid w:val="00C33278"/>
    <w:rsid w:val="00C33A1C"/>
    <w:rsid w:val="00C33B1C"/>
    <w:rsid w:val="00C340C1"/>
    <w:rsid w:val="00C3453A"/>
    <w:rsid w:val="00C34AD3"/>
    <w:rsid w:val="00C34C24"/>
    <w:rsid w:val="00C35AD5"/>
    <w:rsid w:val="00C364EC"/>
    <w:rsid w:val="00C37661"/>
    <w:rsid w:val="00C40210"/>
    <w:rsid w:val="00C4097F"/>
    <w:rsid w:val="00C41668"/>
    <w:rsid w:val="00C41734"/>
    <w:rsid w:val="00C42D22"/>
    <w:rsid w:val="00C440AD"/>
    <w:rsid w:val="00C4486C"/>
    <w:rsid w:val="00C44E4B"/>
    <w:rsid w:val="00C45B6F"/>
    <w:rsid w:val="00C46AA6"/>
    <w:rsid w:val="00C47521"/>
    <w:rsid w:val="00C47AFC"/>
    <w:rsid w:val="00C47FFA"/>
    <w:rsid w:val="00C5001B"/>
    <w:rsid w:val="00C502BF"/>
    <w:rsid w:val="00C50EA8"/>
    <w:rsid w:val="00C517BA"/>
    <w:rsid w:val="00C5299A"/>
    <w:rsid w:val="00C52A1E"/>
    <w:rsid w:val="00C53537"/>
    <w:rsid w:val="00C53F8E"/>
    <w:rsid w:val="00C57065"/>
    <w:rsid w:val="00C571B4"/>
    <w:rsid w:val="00C57D2E"/>
    <w:rsid w:val="00C62003"/>
    <w:rsid w:val="00C624A0"/>
    <w:rsid w:val="00C624A6"/>
    <w:rsid w:val="00C6281E"/>
    <w:rsid w:val="00C62964"/>
    <w:rsid w:val="00C62D1B"/>
    <w:rsid w:val="00C633F3"/>
    <w:rsid w:val="00C63798"/>
    <w:rsid w:val="00C639EF"/>
    <w:rsid w:val="00C645F9"/>
    <w:rsid w:val="00C64ACD"/>
    <w:rsid w:val="00C65491"/>
    <w:rsid w:val="00C66207"/>
    <w:rsid w:val="00C66878"/>
    <w:rsid w:val="00C673A6"/>
    <w:rsid w:val="00C67775"/>
    <w:rsid w:val="00C70A35"/>
    <w:rsid w:val="00C70FCC"/>
    <w:rsid w:val="00C74645"/>
    <w:rsid w:val="00C74733"/>
    <w:rsid w:val="00C74B5C"/>
    <w:rsid w:val="00C74E80"/>
    <w:rsid w:val="00C75430"/>
    <w:rsid w:val="00C7651A"/>
    <w:rsid w:val="00C76F88"/>
    <w:rsid w:val="00C779A2"/>
    <w:rsid w:val="00C8044B"/>
    <w:rsid w:val="00C81DE1"/>
    <w:rsid w:val="00C822AF"/>
    <w:rsid w:val="00C82FFD"/>
    <w:rsid w:val="00C8432E"/>
    <w:rsid w:val="00C84A72"/>
    <w:rsid w:val="00C84B17"/>
    <w:rsid w:val="00C84BE7"/>
    <w:rsid w:val="00C85064"/>
    <w:rsid w:val="00C85585"/>
    <w:rsid w:val="00C85628"/>
    <w:rsid w:val="00C85A08"/>
    <w:rsid w:val="00C905C8"/>
    <w:rsid w:val="00C91D74"/>
    <w:rsid w:val="00C91F1F"/>
    <w:rsid w:val="00C927A6"/>
    <w:rsid w:val="00C927F3"/>
    <w:rsid w:val="00C935C6"/>
    <w:rsid w:val="00C938B4"/>
    <w:rsid w:val="00C93AFA"/>
    <w:rsid w:val="00C93DE4"/>
    <w:rsid w:val="00C94015"/>
    <w:rsid w:val="00C9464A"/>
    <w:rsid w:val="00C94814"/>
    <w:rsid w:val="00C96C37"/>
    <w:rsid w:val="00CA1096"/>
    <w:rsid w:val="00CA11ED"/>
    <w:rsid w:val="00CA269B"/>
    <w:rsid w:val="00CA3CCA"/>
    <w:rsid w:val="00CA4090"/>
    <w:rsid w:val="00CA4316"/>
    <w:rsid w:val="00CA4947"/>
    <w:rsid w:val="00CA4BF7"/>
    <w:rsid w:val="00CA598D"/>
    <w:rsid w:val="00CA6911"/>
    <w:rsid w:val="00CA7A46"/>
    <w:rsid w:val="00CB0022"/>
    <w:rsid w:val="00CB088F"/>
    <w:rsid w:val="00CB0EC6"/>
    <w:rsid w:val="00CB177D"/>
    <w:rsid w:val="00CB1823"/>
    <w:rsid w:val="00CB18CA"/>
    <w:rsid w:val="00CB5F89"/>
    <w:rsid w:val="00CB6764"/>
    <w:rsid w:val="00CB6B96"/>
    <w:rsid w:val="00CB75C4"/>
    <w:rsid w:val="00CB7E93"/>
    <w:rsid w:val="00CC1040"/>
    <w:rsid w:val="00CC4F9C"/>
    <w:rsid w:val="00CC506B"/>
    <w:rsid w:val="00CC5149"/>
    <w:rsid w:val="00CC5586"/>
    <w:rsid w:val="00CC59AF"/>
    <w:rsid w:val="00CC5C50"/>
    <w:rsid w:val="00CC610F"/>
    <w:rsid w:val="00CC61B8"/>
    <w:rsid w:val="00CD007C"/>
    <w:rsid w:val="00CD1EAD"/>
    <w:rsid w:val="00CD2ED6"/>
    <w:rsid w:val="00CD45BC"/>
    <w:rsid w:val="00CD7D1C"/>
    <w:rsid w:val="00CE085F"/>
    <w:rsid w:val="00CE1C22"/>
    <w:rsid w:val="00CE297D"/>
    <w:rsid w:val="00CE354A"/>
    <w:rsid w:val="00CE3621"/>
    <w:rsid w:val="00CE36E4"/>
    <w:rsid w:val="00CE3C86"/>
    <w:rsid w:val="00CE6931"/>
    <w:rsid w:val="00CE69BF"/>
    <w:rsid w:val="00CE6D60"/>
    <w:rsid w:val="00CE7560"/>
    <w:rsid w:val="00CE7693"/>
    <w:rsid w:val="00CF01F9"/>
    <w:rsid w:val="00CF169B"/>
    <w:rsid w:val="00CF1D81"/>
    <w:rsid w:val="00CF3C05"/>
    <w:rsid w:val="00CF43E5"/>
    <w:rsid w:val="00CF4616"/>
    <w:rsid w:val="00CF4E5F"/>
    <w:rsid w:val="00CF5303"/>
    <w:rsid w:val="00CF5542"/>
    <w:rsid w:val="00CF6009"/>
    <w:rsid w:val="00CF601E"/>
    <w:rsid w:val="00CF6FE4"/>
    <w:rsid w:val="00CF7AB2"/>
    <w:rsid w:val="00D00CBF"/>
    <w:rsid w:val="00D0115B"/>
    <w:rsid w:val="00D01923"/>
    <w:rsid w:val="00D03CED"/>
    <w:rsid w:val="00D03D38"/>
    <w:rsid w:val="00D04898"/>
    <w:rsid w:val="00D051BE"/>
    <w:rsid w:val="00D0526E"/>
    <w:rsid w:val="00D0544C"/>
    <w:rsid w:val="00D05624"/>
    <w:rsid w:val="00D059DD"/>
    <w:rsid w:val="00D0669F"/>
    <w:rsid w:val="00D07444"/>
    <w:rsid w:val="00D10F94"/>
    <w:rsid w:val="00D119A5"/>
    <w:rsid w:val="00D1292C"/>
    <w:rsid w:val="00D13845"/>
    <w:rsid w:val="00D148E5"/>
    <w:rsid w:val="00D158C7"/>
    <w:rsid w:val="00D1696D"/>
    <w:rsid w:val="00D16E35"/>
    <w:rsid w:val="00D16FF6"/>
    <w:rsid w:val="00D205E2"/>
    <w:rsid w:val="00D21632"/>
    <w:rsid w:val="00D224E9"/>
    <w:rsid w:val="00D22D3F"/>
    <w:rsid w:val="00D232C4"/>
    <w:rsid w:val="00D23488"/>
    <w:rsid w:val="00D23C81"/>
    <w:rsid w:val="00D23E1A"/>
    <w:rsid w:val="00D24381"/>
    <w:rsid w:val="00D245D6"/>
    <w:rsid w:val="00D2598F"/>
    <w:rsid w:val="00D25AD0"/>
    <w:rsid w:val="00D25FA7"/>
    <w:rsid w:val="00D26448"/>
    <w:rsid w:val="00D26634"/>
    <w:rsid w:val="00D266BB"/>
    <w:rsid w:val="00D26EF6"/>
    <w:rsid w:val="00D271E1"/>
    <w:rsid w:val="00D2737F"/>
    <w:rsid w:val="00D30DE6"/>
    <w:rsid w:val="00D30EC6"/>
    <w:rsid w:val="00D32AD4"/>
    <w:rsid w:val="00D32E23"/>
    <w:rsid w:val="00D33A09"/>
    <w:rsid w:val="00D35EEB"/>
    <w:rsid w:val="00D3623C"/>
    <w:rsid w:val="00D36A59"/>
    <w:rsid w:val="00D36D4B"/>
    <w:rsid w:val="00D40CD3"/>
    <w:rsid w:val="00D4151B"/>
    <w:rsid w:val="00D41576"/>
    <w:rsid w:val="00D423BA"/>
    <w:rsid w:val="00D42989"/>
    <w:rsid w:val="00D44406"/>
    <w:rsid w:val="00D44DFF"/>
    <w:rsid w:val="00D45327"/>
    <w:rsid w:val="00D45A7D"/>
    <w:rsid w:val="00D47C7D"/>
    <w:rsid w:val="00D50346"/>
    <w:rsid w:val="00D50646"/>
    <w:rsid w:val="00D50970"/>
    <w:rsid w:val="00D5214E"/>
    <w:rsid w:val="00D52996"/>
    <w:rsid w:val="00D52C39"/>
    <w:rsid w:val="00D53058"/>
    <w:rsid w:val="00D5380C"/>
    <w:rsid w:val="00D53F3E"/>
    <w:rsid w:val="00D5647C"/>
    <w:rsid w:val="00D572F7"/>
    <w:rsid w:val="00D57994"/>
    <w:rsid w:val="00D57FA7"/>
    <w:rsid w:val="00D61348"/>
    <w:rsid w:val="00D61A29"/>
    <w:rsid w:val="00D6346E"/>
    <w:rsid w:val="00D63E93"/>
    <w:rsid w:val="00D64F9F"/>
    <w:rsid w:val="00D66284"/>
    <w:rsid w:val="00D67279"/>
    <w:rsid w:val="00D67A4C"/>
    <w:rsid w:val="00D67B57"/>
    <w:rsid w:val="00D7025C"/>
    <w:rsid w:val="00D7067D"/>
    <w:rsid w:val="00D70C9D"/>
    <w:rsid w:val="00D70F05"/>
    <w:rsid w:val="00D71019"/>
    <w:rsid w:val="00D71B9D"/>
    <w:rsid w:val="00D75587"/>
    <w:rsid w:val="00D75CF2"/>
    <w:rsid w:val="00D76B70"/>
    <w:rsid w:val="00D807F7"/>
    <w:rsid w:val="00D80A94"/>
    <w:rsid w:val="00D81CBB"/>
    <w:rsid w:val="00D81FB5"/>
    <w:rsid w:val="00D82FB0"/>
    <w:rsid w:val="00D83212"/>
    <w:rsid w:val="00D83448"/>
    <w:rsid w:val="00D84106"/>
    <w:rsid w:val="00D847A9"/>
    <w:rsid w:val="00D84A13"/>
    <w:rsid w:val="00D855AF"/>
    <w:rsid w:val="00D859A7"/>
    <w:rsid w:val="00D85FA1"/>
    <w:rsid w:val="00D865A9"/>
    <w:rsid w:val="00D87181"/>
    <w:rsid w:val="00D87294"/>
    <w:rsid w:val="00D91288"/>
    <w:rsid w:val="00D9195D"/>
    <w:rsid w:val="00D923C4"/>
    <w:rsid w:val="00D93F90"/>
    <w:rsid w:val="00D95288"/>
    <w:rsid w:val="00D952D4"/>
    <w:rsid w:val="00D95756"/>
    <w:rsid w:val="00D9607B"/>
    <w:rsid w:val="00D96449"/>
    <w:rsid w:val="00D97A2B"/>
    <w:rsid w:val="00DA07E9"/>
    <w:rsid w:val="00DA1E9B"/>
    <w:rsid w:val="00DA2A6B"/>
    <w:rsid w:val="00DA31CB"/>
    <w:rsid w:val="00DA438D"/>
    <w:rsid w:val="00DA548E"/>
    <w:rsid w:val="00DA782F"/>
    <w:rsid w:val="00DA7FBE"/>
    <w:rsid w:val="00DB1561"/>
    <w:rsid w:val="00DB183B"/>
    <w:rsid w:val="00DB18C6"/>
    <w:rsid w:val="00DB2BD4"/>
    <w:rsid w:val="00DB4017"/>
    <w:rsid w:val="00DB563E"/>
    <w:rsid w:val="00DB5A31"/>
    <w:rsid w:val="00DB7313"/>
    <w:rsid w:val="00DC09E1"/>
    <w:rsid w:val="00DC1872"/>
    <w:rsid w:val="00DC2D84"/>
    <w:rsid w:val="00DC5FFC"/>
    <w:rsid w:val="00DC66ED"/>
    <w:rsid w:val="00DC6EF3"/>
    <w:rsid w:val="00DC73E6"/>
    <w:rsid w:val="00DC7F01"/>
    <w:rsid w:val="00DD07A4"/>
    <w:rsid w:val="00DD1C3A"/>
    <w:rsid w:val="00DD3601"/>
    <w:rsid w:val="00DD37AB"/>
    <w:rsid w:val="00DD46E6"/>
    <w:rsid w:val="00DD4C33"/>
    <w:rsid w:val="00DD4CEA"/>
    <w:rsid w:val="00DD562D"/>
    <w:rsid w:val="00DD5B8F"/>
    <w:rsid w:val="00DD64B0"/>
    <w:rsid w:val="00DD6D2A"/>
    <w:rsid w:val="00DD76CF"/>
    <w:rsid w:val="00DE012A"/>
    <w:rsid w:val="00DE0A44"/>
    <w:rsid w:val="00DE0AF6"/>
    <w:rsid w:val="00DE1499"/>
    <w:rsid w:val="00DE245A"/>
    <w:rsid w:val="00DE2570"/>
    <w:rsid w:val="00DE39B2"/>
    <w:rsid w:val="00DE5078"/>
    <w:rsid w:val="00DE53AA"/>
    <w:rsid w:val="00DE7347"/>
    <w:rsid w:val="00DF0027"/>
    <w:rsid w:val="00DF056C"/>
    <w:rsid w:val="00DF1FE1"/>
    <w:rsid w:val="00DF20C6"/>
    <w:rsid w:val="00DF2FB2"/>
    <w:rsid w:val="00DF3941"/>
    <w:rsid w:val="00DF3CD0"/>
    <w:rsid w:val="00DF4E82"/>
    <w:rsid w:val="00DF598A"/>
    <w:rsid w:val="00DF648B"/>
    <w:rsid w:val="00DF7AE7"/>
    <w:rsid w:val="00DF7BF3"/>
    <w:rsid w:val="00E002A7"/>
    <w:rsid w:val="00E00D5A"/>
    <w:rsid w:val="00E01116"/>
    <w:rsid w:val="00E01B54"/>
    <w:rsid w:val="00E03A59"/>
    <w:rsid w:val="00E05095"/>
    <w:rsid w:val="00E0554F"/>
    <w:rsid w:val="00E05B48"/>
    <w:rsid w:val="00E067F8"/>
    <w:rsid w:val="00E07129"/>
    <w:rsid w:val="00E078EA"/>
    <w:rsid w:val="00E0798E"/>
    <w:rsid w:val="00E10738"/>
    <w:rsid w:val="00E113B5"/>
    <w:rsid w:val="00E1144D"/>
    <w:rsid w:val="00E11A85"/>
    <w:rsid w:val="00E12ADB"/>
    <w:rsid w:val="00E13082"/>
    <w:rsid w:val="00E1556E"/>
    <w:rsid w:val="00E162BE"/>
    <w:rsid w:val="00E2016C"/>
    <w:rsid w:val="00E2154D"/>
    <w:rsid w:val="00E2295D"/>
    <w:rsid w:val="00E239FA"/>
    <w:rsid w:val="00E23B9B"/>
    <w:rsid w:val="00E24FE6"/>
    <w:rsid w:val="00E25DC6"/>
    <w:rsid w:val="00E26AEA"/>
    <w:rsid w:val="00E31448"/>
    <w:rsid w:val="00E316C0"/>
    <w:rsid w:val="00E32AEC"/>
    <w:rsid w:val="00E32CCF"/>
    <w:rsid w:val="00E36717"/>
    <w:rsid w:val="00E36AA1"/>
    <w:rsid w:val="00E36DDB"/>
    <w:rsid w:val="00E45586"/>
    <w:rsid w:val="00E468D9"/>
    <w:rsid w:val="00E477D9"/>
    <w:rsid w:val="00E50989"/>
    <w:rsid w:val="00E51386"/>
    <w:rsid w:val="00E519A6"/>
    <w:rsid w:val="00E5363A"/>
    <w:rsid w:val="00E5476C"/>
    <w:rsid w:val="00E54B9C"/>
    <w:rsid w:val="00E557BF"/>
    <w:rsid w:val="00E5582C"/>
    <w:rsid w:val="00E5727C"/>
    <w:rsid w:val="00E5769E"/>
    <w:rsid w:val="00E57F71"/>
    <w:rsid w:val="00E60EAB"/>
    <w:rsid w:val="00E6202E"/>
    <w:rsid w:val="00E62489"/>
    <w:rsid w:val="00E64744"/>
    <w:rsid w:val="00E64DD9"/>
    <w:rsid w:val="00E65711"/>
    <w:rsid w:val="00E65749"/>
    <w:rsid w:val="00E709C9"/>
    <w:rsid w:val="00E70D00"/>
    <w:rsid w:val="00E72064"/>
    <w:rsid w:val="00E734D3"/>
    <w:rsid w:val="00E73B67"/>
    <w:rsid w:val="00E7403B"/>
    <w:rsid w:val="00E74046"/>
    <w:rsid w:val="00E74D57"/>
    <w:rsid w:val="00E750E5"/>
    <w:rsid w:val="00E75EB9"/>
    <w:rsid w:val="00E75EE0"/>
    <w:rsid w:val="00E761AE"/>
    <w:rsid w:val="00E766B0"/>
    <w:rsid w:val="00E775CD"/>
    <w:rsid w:val="00E778C4"/>
    <w:rsid w:val="00E80251"/>
    <w:rsid w:val="00E811FE"/>
    <w:rsid w:val="00E81C31"/>
    <w:rsid w:val="00E82F3C"/>
    <w:rsid w:val="00E8336E"/>
    <w:rsid w:val="00E840B9"/>
    <w:rsid w:val="00E8437D"/>
    <w:rsid w:val="00E84730"/>
    <w:rsid w:val="00E85950"/>
    <w:rsid w:val="00E85E0A"/>
    <w:rsid w:val="00E87908"/>
    <w:rsid w:val="00E914BB"/>
    <w:rsid w:val="00E9172C"/>
    <w:rsid w:val="00E93E2A"/>
    <w:rsid w:val="00E943B8"/>
    <w:rsid w:val="00E9480D"/>
    <w:rsid w:val="00E949BE"/>
    <w:rsid w:val="00E95FA9"/>
    <w:rsid w:val="00E965EC"/>
    <w:rsid w:val="00E97C0D"/>
    <w:rsid w:val="00EA1D0E"/>
    <w:rsid w:val="00EA1FB8"/>
    <w:rsid w:val="00EA2441"/>
    <w:rsid w:val="00EA2F75"/>
    <w:rsid w:val="00EA314E"/>
    <w:rsid w:val="00EA32B6"/>
    <w:rsid w:val="00EA58D1"/>
    <w:rsid w:val="00EA6672"/>
    <w:rsid w:val="00EA7B97"/>
    <w:rsid w:val="00EB15F1"/>
    <w:rsid w:val="00EB176A"/>
    <w:rsid w:val="00EB27E7"/>
    <w:rsid w:val="00EB416F"/>
    <w:rsid w:val="00EB46E5"/>
    <w:rsid w:val="00EB4CA6"/>
    <w:rsid w:val="00EB5D27"/>
    <w:rsid w:val="00EC0D0B"/>
    <w:rsid w:val="00EC0E7C"/>
    <w:rsid w:val="00EC1B78"/>
    <w:rsid w:val="00EC1C4A"/>
    <w:rsid w:val="00EC39E6"/>
    <w:rsid w:val="00EC3E20"/>
    <w:rsid w:val="00EC400D"/>
    <w:rsid w:val="00EC5874"/>
    <w:rsid w:val="00EC5CD4"/>
    <w:rsid w:val="00ED28B6"/>
    <w:rsid w:val="00ED34EC"/>
    <w:rsid w:val="00ED455E"/>
    <w:rsid w:val="00ED68FB"/>
    <w:rsid w:val="00ED69DC"/>
    <w:rsid w:val="00ED6AC6"/>
    <w:rsid w:val="00EE099A"/>
    <w:rsid w:val="00EE1DA5"/>
    <w:rsid w:val="00EE2435"/>
    <w:rsid w:val="00EE2773"/>
    <w:rsid w:val="00EE29B4"/>
    <w:rsid w:val="00EE2F72"/>
    <w:rsid w:val="00EE3878"/>
    <w:rsid w:val="00EE3D83"/>
    <w:rsid w:val="00EE3FED"/>
    <w:rsid w:val="00EE4273"/>
    <w:rsid w:val="00EE558B"/>
    <w:rsid w:val="00EE5B8C"/>
    <w:rsid w:val="00EE6312"/>
    <w:rsid w:val="00EE7ADE"/>
    <w:rsid w:val="00EF06CF"/>
    <w:rsid w:val="00EF2BBA"/>
    <w:rsid w:val="00EF2FEF"/>
    <w:rsid w:val="00EF400A"/>
    <w:rsid w:val="00EF46CD"/>
    <w:rsid w:val="00EF4B92"/>
    <w:rsid w:val="00EF62FB"/>
    <w:rsid w:val="00EF779E"/>
    <w:rsid w:val="00EF7E96"/>
    <w:rsid w:val="00F0060E"/>
    <w:rsid w:val="00F00CCA"/>
    <w:rsid w:val="00F04AF0"/>
    <w:rsid w:val="00F059EA"/>
    <w:rsid w:val="00F065E7"/>
    <w:rsid w:val="00F066DC"/>
    <w:rsid w:val="00F06827"/>
    <w:rsid w:val="00F06A6F"/>
    <w:rsid w:val="00F06B7E"/>
    <w:rsid w:val="00F078A8"/>
    <w:rsid w:val="00F07E77"/>
    <w:rsid w:val="00F11CA9"/>
    <w:rsid w:val="00F11F77"/>
    <w:rsid w:val="00F12356"/>
    <w:rsid w:val="00F148D9"/>
    <w:rsid w:val="00F15091"/>
    <w:rsid w:val="00F15263"/>
    <w:rsid w:val="00F16C5E"/>
    <w:rsid w:val="00F16E7D"/>
    <w:rsid w:val="00F172AC"/>
    <w:rsid w:val="00F174D6"/>
    <w:rsid w:val="00F17F1A"/>
    <w:rsid w:val="00F203D0"/>
    <w:rsid w:val="00F21A30"/>
    <w:rsid w:val="00F22C9C"/>
    <w:rsid w:val="00F22D9B"/>
    <w:rsid w:val="00F2416E"/>
    <w:rsid w:val="00F25979"/>
    <w:rsid w:val="00F2603F"/>
    <w:rsid w:val="00F26056"/>
    <w:rsid w:val="00F262CC"/>
    <w:rsid w:val="00F26E1D"/>
    <w:rsid w:val="00F27544"/>
    <w:rsid w:val="00F27764"/>
    <w:rsid w:val="00F27AD7"/>
    <w:rsid w:val="00F30779"/>
    <w:rsid w:val="00F30933"/>
    <w:rsid w:val="00F319D1"/>
    <w:rsid w:val="00F336D9"/>
    <w:rsid w:val="00F33D0E"/>
    <w:rsid w:val="00F341D8"/>
    <w:rsid w:val="00F341FC"/>
    <w:rsid w:val="00F3475B"/>
    <w:rsid w:val="00F358CC"/>
    <w:rsid w:val="00F36C4A"/>
    <w:rsid w:val="00F37DC8"/>
    <w:rsid w:val="00F4053B"/>
    <w:rsid w:val="00F406BE"/>
    <w:rsid w:val="00F40776"/>
    <w:rsid w:val="00F4092E"/>
    <w:rsid w:val="00F40F00"/>
    <w:rsid w:val="00F416C9"/>
    <w:rsid w:val="00F43138"/>
    <w:rsid w:val="00F43412"/>
    <w:rsid w:val="00F444C3"/>
    <w:rsid w:val="00F44B2F"/>
    <w:rsid w:val="00F44D95"/>
    <w:rsid w:val="00F459DC"/>
    <w:rsid w:val="00F45C7B"/>
    <w:rsid w:val="00F46B97"/>
    <w:rsid w:val="00F5088E"/>
    <w:rsid w:val="00F5137D"/>
    <w:rsid w:val="00F521B3"/>
    <w:rsid w:val="00F52A58"/>
    <w:rsid w:val="00F5366B"/>
    <w:rsid w:val="00F55D0A"/>
    <w:rsid w:val="00F572F9"/>
    <w:rsid w:val="00F5766C"/>
    <w:rsid w:val="00F60433"/>
    <w:rsid w:val="00F609B9"/>
    <w:rsid w:val="00F60D1A"/>
    <w:rsid w:val="00F61D55"/>
    <w:rsid w:val="00F643FE"/>
    <w:rsid w:val="00F64847"/>
    <w:rsid w:val="00F64B13"/>
    <w:rsid w:val="00F65EA4"/>
    <w:rsid w:val="00F66432"/>
    <w:rsid w:val="00F665C0"/>
    <w:rsid w:val="00F669A2"/>
    <w:rsid w:val="00F66C3A"/>
    <w:rsid w:val="00F70F71"/>
    <w:rsid w:val="00F72067"/>
    <w:rsid w:val="00F7428D"/>
    <w:rsid w:val="00F746BB"/>
    <w:rsid w:val="00F75EE0"/>
    <w:rsid w:val="00F76AB6"/>
    <w:rsid w:val="00F77DCB"/>
    <w:rsid w:val="00F80F6B"/>
    <w:rsid w:val="00F828B8"/>
    <w:rsid w:val="00F84CA9"/>
    <w:rsid w:val="00F85EF7"/>
    <w:rsid w:val="00F86184"/>
    <w:rsid w:val="00F87B5C"/>
    <w:rsid w:val="00F87DED"/>
    <w:rsid w:val="00F90820"/>
    <w:rsid w:val="00F91558"/>
    <w:rsid w:val="00F91C61"/>
    <w:rsid w:val="00F91DEC"/>
    <w:rsid w:val="00F93DDC"/>
    <w:rsid w:val="00F9415D"/>
    <w:rsid w:val="00F9428B"/>
    <w:rsid w:val="00F94FD9"/>
    <w:rsid w:val="00F974E6"/>
    <w:rsid w:val="00FA26A8"/>
    <w:rsid w:val="00FA3DD5"/>
    <w:rsid w:val="00FA47F7"/>
    <w:rsid w:val="00FA4ED4"/>
    <w:rsid w:val="00FA5A53"/>
    <w:rsid w:val="00FA608B"/>
    <w:rsid w:val="00FA6BE0"/>
    <w:rsid w:val="00FA7867"/>
    <w:rsid w:val="00FB07BD"/>
    <w:rsid w:val="00FB101C"/>
    <w:rsid w:val="00FB10E7"/>
    <w:rsid w:val="00FB1786"/>
    <w:rsid w:val="00FB18DA"/>
    <w:rsid w:val="00FB212A"/>
    <w:rsid w:val="00FB2DB0"/>
    <w:rsid w:val="00FB4AEC"/>
    <w:rsid w:val="00FB4D4F"/>
    <w:rsid w:val="00FB54DD"/>
    <w:rsid w:val="00FC1ADA"/>
    <w:rsid w:val="00FC4E19"/>
    <w:rsid w:val="00FC6A4A"/>
    <w:rsid w:val="00FC727B"/>
    <w:rsid w:val="00FC72B2"/>
    <w:rsid w:val="00FD0030"/>
    <w:rsid w:val="00FD04D7"/>
    <w:rsid w:val="00FD0564"/>
    <w:rsid w:val="00FD10D9"/>
    <w:rsid w:val="00FD1505"/>
    <w:rsid w:val="00FD160F"/>
    <w:rsid w:val="00FD178F"/>
    <w:rsid w:val="00FD2890"/>
    <w:rsid w:val="00FD3781"/>
    <w:rsid w:val="00FD37C7"/>
    <w:rsid w:val="00FD3E30"/>
    <w:rsid w:val="00FD4E69"/>
    <w:rsid w:val="00FD6D35"/>
    <w:rsid w:val="00FD79AC"/>
    <w:rsid w:val="00FE269E"/>
    <w:rsid w:val="00FE2D1B"/>
    <w:rsid w:val="00FE2F38"/>
    <w:rsid w:val="00FE392A"/>
    <w:rsid w:val="00FE513A"/>
    <w:rsid w:val="00FE570C"/>
    <w:rsid w:val="00FE66B4"/>
    <w:rsid w:val="00FE6884"/>
    <w:rsid w:val="00FE78D5"/>
    <w:rsid w:val="00FE7961"/>
    <w:rsid w:val="00FE7BB8"/>
    <w:rsid w:val="00FF0B63"/>
    <w:rsid w:val="00FF20B1"/>
    <w:rsid w:val="00FF2A8E"/>
    <w:rsid w:val="00FF3901"/>
    <w:rsid w:val="00FF483B"/>
    <w:rsid w:val="00FF57E3"/>
    <w:rsid w:val="00FF6315"/>
    <w:rsid w:val="00FF7456"/>
    <w:rsid w:val="00FF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1302]" stroke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314A"/>
  </w:style>
  <w:style w:type="paragraph" w:styleId="Titolo1">
    <w:name w:val="heading 1"/>
    <w:basedOn w:val="Normale"/>
    <w:link w:val="Titolo1Carattere"/>
    <w:uiPriority w:val="9"/>
    <w:qFormat/>
    <w:rsid w:val="005E79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63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DB56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63E"/>
  </w:style>
  <w:style w:type="paragraph" w:styleId="Pidipagina">
    <w:name w:val="footer"/>
    <w:basedOn w:val="Normale"/>
    <w:link w:val="PidipaginaCarattere"/>
    <w:uiPriority w:val="99"/>
    <w:unhideWhenUsed/>
    <w:rsid w:val="00DB56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563E"/>
  </w:style>
  <w:style w:type="character" w:styleId="Collegamentoipertestuale">
    <w:name w:val="Hyperlink"/>
    <w:basedOn w:val="Carpredefinitoparagrafo"/>
    <w:uiPriority w:val="99"/>
    <w:unhideWhenUsed/>
    <w:rsid w:val="00DB563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B5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64B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9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953A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797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E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E3C8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5FBE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E60E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9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4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90B0-CFAF-4809-8F56-0DF59E77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Links>
    <vt:vector size="6" baseType="variant"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http://www.willorb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istrator</cp:lastModifiedBy>
  <cp:revision>3</cp:revision>
  <cp:lastPrinted>2025-12-15T16:02:00Z</cp:lastPrinted>
  <dcterms:created xsi:type="dcterms:W3CDTF">2025-12-15T16:01:00Z</dcterms:created>
  <dcterms:modified xsi:type="dcterms:W3CDTF">2025-12-15T17:19:00Z</dcterms:modified>
</cp:coreProperties>
</file>